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5FD" w:rsidRDefault="009D55FD" w:rsidP="009D55FD">
      <w:pPr>
        <w:jc w:val="center"/>
        <w:rPr>
          <w:b/>
          <w:sz w:val="28"/>
          <w:szCs w:val="28"/>
        </w:rPr>
      </w:pPr>
    </w:p>
    <w:p w:rsidR="00716A7D" w:rsidRPr="00270512" w:rsidRDefault="00716A7D" w:rsidP="00716A7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512">
        <w:rPr>
          <w:rFonts w:ascii="Times New Roman" w:hAnsi="Times New Roman" w:cs="Times New Roman"/>
          <w:b/>
          <w:sz w:val="28"/>
          <w:szCs w:val="28"/>
        </w:rPr>
        <w:t>Общеобразовательная  автономная   некоммерческая  организация</w:t>
      </w:r>
    </w:p>
    <w:p w:rsidR="00716A7D" w:rsidRPr="00270512" w:rsidRDefault="00716A7D" w:rsidP="00716A7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512">
        <w:rPr>
          <w:rFonts w:ascii="Times New Roman" w:hAnsi="Times New Roman" w:cs="Times New Roman"/>
          <w:b/>
          <w:sz w:val="28"/>
          <w:szCs w:val="28"/>
        </w:rPr>
        <w:t>«Гимназия имени Петра Первого»</w:t>
      </w:r>
    </w:p>
    <w:tbl>
      <w:tblPr>
        <w:tblpPr w:leftFromText="180" w:rightFromText="180" w:vertAnchor="text" w:horzAnchor="margin" w:tblpY="4"/>
        <w:tblW w:w="9606" w:type="dxa"/>
        <w:tblLook w:val="01E0" w:firstRow="1" w:lastRow="1" w:firstColumn="1" w:lastColumn="1" w:noHBand="0" w:noVBand="0"/>
      </w:tblPr>
      <w:tblGrid>
        <w:gridCol w:w="5195"/>
        <w:gridCol w:w="4411"/>
      </w:tblGrid>
      <w:tr w:rsidR="00FF44C2" w:rsidRPr="00CD1265" w:rsidTr="00FF44C2">
        <w:trPr>
          <w:trHeight w:val="2655"/>
        </w:trPr>
        <w:tc>
          <w:tcPr>
            <w:tcW w:w="5195" w:type="dxa"/>
            <w:hideMark/>
          </w:tcPr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ab/>
              <w:t>_____/Тихомирова Н.В./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</w:t>
            </w: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 xml:space="preserve"> «30» августа 202</w:t>
            </w:r>
            <w:r w:rsidR="00C10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11" w:type="dxa"/>
            <w:hideMark/>
          </w:tcPr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Директор гимназии по УМР</w:t>
            </w: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ab/>
              <w:t>______/Л.Н. Чуносова/</w:t>
            </w: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C10B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-ОД от</w:t>
            </w:r>
          </w:p>
          <w:p w:rsidR="00FF44C2" w:rsidRPr="00303F75" w:rsidRDefault="00FF44C2" w:rsidP="00FF44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«31» августа 202</w:t>
            </w:r>
            <w:r w:rsidR="00C10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16A7D" w:rsidRDefault="00716A7D" w:rsidP="00716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9D55FD" w:rsidRPr="007E2437" w:rsidRDefault="009D55FD" w:rsidP="009D55FD">
      <w:pPr>
        <w:rPr>
          <w:rFonts w:ascii="Times New Roman" w:hAnsi="Times New Roman" w:cs="Times New Roman"/>
          <w:sz w:val="28"/>
          <w:szCs w:val="28"/>
        </w:rPr>
      </w:pPr>
    </w:p>
    <w:p w:rsidR="00C903DE" w:rsidRPr="001704D8" w:rsidRDefault="009D55FD" w:rsidP="009D55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4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9D55FD" w:rsidRPr="007E2437" w:rsidRDefault="00D81D43" w:rsidP="009D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 xml:space="preserve">учителя немецкого языка </w:t>
      </w:r>
    </w:p>
    <w:p w:rsidR="00D81D43" w:rsidRDefault="00D81D43" w:rsidP="009D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>Лесниковой Е</w:t>
      </w:r>
      <w:r w:rsidR="005E7EF3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7E2437">
        <w:rPr>
          <w:rFonts w:ascii="Times New Roman" w:hAnsi="Times New Roman" w:cs="Times New Roman"/>
          <w:sz w:val="28"/>
          <w:szCs w:val="28"/>
        </w:rPr>
        <w:t>П</w:t>
      </w:r>
      <w:r w:rsidR="005E7EF3">
        <w:rPr>
          <w:rFonts w:ascii="Times New Roman" w:hAnsi="Times New Roman" w:cs="Times New Roman"/>
          <w:sz w:val="28"/>
          <w:szCs w:val="28"/>
        </w:rPr>
        <w:t>авловны</w:t>
      </w:r>
    </w:p>
    <w:p w:rsidR="00536B08" w:rsidRDefault="00D81D43" w:rsidP="00626EA3">
      <w:pPr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A3" w:rsidRPr="008E6AA3" w:rsidRDefault="008E6AA3" w:rsidP="00626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26EA3" w:rsidRPr="00626EA3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AA3">
        <w:rPr>
          <w:rFonts w:ascii="Times New Roman" w:hAnsi="Times New Roman" w:cs="Times New Roman"/>
          <w:b/>
          <w:sz w:val="28"/>
          <w:szCs w:val="28"/>
        </w:rPr>
        <w:t>кружка</w:t>
      </w:r>
    </w:p>
    <w:p w:rsidR="00626EA3" w:rsidRPr="00536B08" w:rsidRDefault="00626EA3" w:rsidP="009D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8">
        <w:rPr>
          <w:rFonts w:ascii="Times New Roman" w:hAnsi="Times New Roman" w:cs="Times New Roman"/>
          <w:b/>
          <w:sz w:val="28"/>
          <w:szCs w:val="28"/>
        </w:rPr>
        <w:t>«Занимательный немецкий»</w:t>
      </w:r>
    </w:p>
    <w:p w:rsidR="009D55FD" w:rsidRPr="00536B08" w:rsidRDefault="00810DA7" w:rsidP="009D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8">
        <w:rPr>
          <w:rFonts w:ascii="Times New Roman" w:hAnsi="Times New Roman" w:cs="Times New Roman"/>
          <w:b/>
          <w:sz w:val="28"/>
          <w:szCs w:val="28"/>
        </w:rPr>
        <w:t>д</w:t>
      </w:r>
      <w:r w:rsidR="00C903DE" w:rsidRPr="00536B08">
        <w:rPr>
          <w:rFonts w:ascii="Times New Roman" w:hAnsi="Times New Roman" w:cs="Times New Roman"/>
          <w:b/>
          <w:sz w:val="28"/>
          <w:szCs w:val="28"/>
        </w:rPr>
        <w:t xml:space="preserve">ля обучающихся </w:t>
      </w:r>
      <w:r w:rsidR="00483950" w:rsidRPr="00536B08">
        <w:rPr>
          <w:rFonts w:ascii="Times New Roman" w:hAnsi="Times New Roman" w:cs="Times New Roman"/>
          <w:b/>
          <w:sz w:val="28"/>
          <w:szCs w:val="28"/>
        </w:rPr>
        <w:t>1</w:t>
      </w:r>
      <w:r w:rsidR="009D55FD" w:rsidRPr="00536B08">
        <w:rPr>
          <w:rFonts w:ascii="Times New Roman" w:hAnsi="Times New Roman" w:cs="Times New Roman"/>
          <w:b/>
          <w:sz w:val="28"/>
          <w:szCs w:val="28"/>
        </w:rPr>
        <w:t>-4 класс</w:t>
      </w:r>
      <w:r w:rsidRPr="00536B08">
        <w:rPr>
          <w:rFonts w:ascii="Times New Roman" w:hAnsi="Times New Roman" w:cs="Times New Roman"/>
          <w:b/>
          <w:sz w:val="28"/>
          <w:szCs w:val="28"/>
        </w:rPr>
        <w:t>ов</w:t>
      </w:r>
    </w:p>
    <w:p w:rsidR="00626EA3" w:rsidRDefault="00626EA3" w:rsidP="009D5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3B" w:rsidRPr="007E2437" w:rsidRDefault="00483950" w:rsidP="009D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437">
        <w:rPr>
          <w:rFonts w:ascii="Times New Roman" w:hAnsi="Times New Roman" w:cs="Times New Roman"/>
          <w:sz w:val="28"/>
          <w:szCs w:val="28"/>
        </w:rPr>
        <w:t>Срок реализации – 4</w:t>
      </w:r>
      <w:r w:rsidR="0006433B" w:rsidRPr="007E243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433B" w:rsidRPr="007E2437" w:rsidRDefault="0006433B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3B" w:rsidRPr="007E2437" w:rsidRDefault="0006433B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3B" w:rsidRPr="007E2437" w:rsidRDefault="0006433B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51" w:rsidRDefault="009C7251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08" w:rsidRDefault="00536B08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08" w:rsidRDefault="00536B08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08" w:rsidRPr="007E2437" w:rsidRDefault="00536B08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51" w:rsidRPr="007E2437" w:rsidRDefault="009C7251" w:rsidP="000E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FD" w:rsidRPr="007E2437" w:rsidRDefault="00D81D43" w:rsidP="009D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37">
        <w:rPr>
          <w:rFonts w:ascii="Times New Roman" w:hAnsi="Times New Roman" w:cs="Times New Roman"/>
          <w:b/>
          <w:sz w:val="28"/>
          <w:szCs w:val="28"/>
        </w:rPr>
        <w:t>202</w:t>
      </w:r>
      <w:r w:rsidR="00C10B33">
        <w:rPr>
          <w:rFonts w:ascii="Times New Roman" w:hAnsi="Times New Roman" w:cs="Times New Roman"/>
          <w:b/>
          <w:sz w:val="28"/>
          <w:szCs w:val="28"/>
        </w:rPr>
        <w:t>3</w:t>
      </w:r>
      <w:r w:rsidRPr="007E2437">
        <w:rPr>
          <w:rFonts w:ascii="Times New Roman" w:hAnsi="Times New Roman" w:cs="Times New Roman"/>
          <w:b/>
          <w:sz w:val="28"/>
          <w:szCs w:val="28"/>
        </w:rPr>
        <w:t>-</w:t>
      </w:r>
      <w:r w:rsidR="009141DE" w:rsidRPr="007E2437">
        <w:rPr>
          <w:rFonts w:ascii="Times New Roman" w:hAnsi="Times New Roman" w:cs="Times New Roman"/>
          <w:b/>
          <w:sz w:val="28"/>
          <w:szCs w:val="28"/>
        </w:rPr>
        <w:t>202</w:t>
      </w:r>
      <w:r w:rsidR="00C10B33">
        <w:rPr>
          <w:rFonts w:ascii="Times New Roman" w:hAnsi="Times New Roman" w:cs="Times New Roman"/>
          <w:b/>
          <w:sz w:val="28"/>
          <w:szCs w:val="28"/>
        </w:rPr>
        <w:t>4</w:t>
      </w:r>
      <w:r w:rsidR="0006433B" w:rsidRPr="007E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0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C7251" w:rsidRPr="007E2437" w:rsidRDefault="009C7251" w:rsidP="00217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2437" w:rsidRDefault="007E2437" w:rsidP="001B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5F3D" w:rsidRPr="00062C93" w:rsidRDefault="00C45F3D" w:rsidP="00C45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ПОЯСНИТЕЛЬНАЯ ЗАПИСКА</w:t>
      </w:r>
    </w:p>
    <w:p w:rsidR="007E2437" w:rsidRPr="00F24387" w:rsidRDefault="007E2437" w:rsidP="001B5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437F" w:rsidRDefault="001B5CF3" w:rsidP="001B5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кружка внеурочной деятельности «Занимательный немецкий» составлена в соответствии с ФГОС НОО</w:t>
      </w:r>
      <w:r w:rsidR="006A4C1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</w:p>
    <w:p w:rsidR="007A437F" w:rsidRDefault="006A4C13" w:rsidP="00DF2142">
      <w:pPr>
        <w:pStyle w:val="ac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06A09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а Министерства образования и науки РФ от 19.04.2011г. № 03-255 «О введении</w:t>
      </w:r>
      <w:r w:rsidR="00E63A81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6A09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х</w:t>
      </w:r>
      <w:r w:rsidR="00E63A81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образовательных стандартов общего образования»</w:t>
      </w:r>
      <w:r w:rsid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A437F" w:rsidRPr="00DF2142" w:rsidRDefault="007A437F" w:rsidP="00DF2142">
      <w:pPr>
        <w:pStyle w:val="ac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bCs/>
          <w:color w:val="4D4D4D"/>
          <w:sz w:val="24"/>
          <w:szCs w:val="24"/>
        </w:rPr>
      </w:pPr>
      <w:r w:rsidRPr="00DF2142">
        <w:rPr>
          <w:rFonts w:ascii="Times New Roman" w:hAnsi="Times New Roman" w:cs="Times New Roman"/>
          <w:bCs/>
        </w:rPr>
        <w:t>Приказ</w:t>
      </w:r>
      <w:r w:rsidR="00DF2142" w:rsidRPr="00DF2142">
        <w:rPr>
          <w:rFonts w:ascii="Times New Roman" w:hAnsi="Times New Roman" w:cs="Times New Roman"/>
          <w:bCs/>
        </w:rPr>
        <w:t>а</w:t>
      </w:r>
      <w:r w:rsidRPr="00DF2142">
        <w:rPr>
          <w:rFonts w:ascii="Times New Roman" w:hAnsi="Times New Roman" w:cs="Times New Roman"/>
          <w:bCs/>
        </w:rPr>
        <w:t xml:space="preserve"> Министерства просвеще</w:t>
      </w:r>
      <w:r w:rsidR="00DF2142">
        <w:rPr>
          <w:rFonts w:ascii="Times New Roman" w:hAnsi="Times New Roman" w:cs="Times New Roman"/>
          <w:bCs/>
        </w:rPr>
        <w:t>ния РФ от 31 мая 2021 г. № 286 «</w:t>
      </w:r>
      <w:r w:rsidRPr="00DF2142">
        <w:rPr>
          <w:rFonts w:ascii="Times New Roman" w:hAnsi="Times New Roman" w:cs="Times New Roman"/>
          <w:bCs/>
        </w:rPr>
        <w:t>Об утверждении федерального государственного образовательного стандарта начального общего образования</w:t>
      </w:r>
      <w:r w:rsidR="00DF2142">
        <w:rPr>
          <w:rFonts w:ascii="Times New Roman" w:hAnsi="Times New Roman" w:cs="Times New Roman"/>
          <w:b/>
          <w:bCs/>
          <w:color w:val="4D4D4D"/>
          <w:sz w:val="24"/>
          <w:szCs w:val="24"/>
        </w:rPr>
        <w:t>»;</w:t>
      </w:r>
    </w:p>
    <w:p w:rsidR="00DF2142" w:rsidRDefault="00E63A81" w:rsidP="00DF214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граммы образовательных учреждений: </w:t>
      </w:r>
      <w:r w:rsidR="001B5CF3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цкий язык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2-4 классы (</w:t>
      </w:r>
      <w:r w:rsidR="001B5CF3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м И.Л.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.: </w:t>
      </w:r>
      <w:r w:rsidR="00706A09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вещение, 2017г)</w:t>
      </w:r>
      <w:r w:rsid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F2142" w:rsidRPr="00DF2142" w:rsidRDefault="001C0CE2" w:rsidP="00DF2142">
      <w:pPr>
        <w:pStyle w:val="ab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Минпросве</w:t>
      </w:r>
      <w:r w:rsidR="007A309C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я России от 23.12.2020 № 766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F2142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ми, осуществляющими</w:t>
      </w: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F2142" w:rsidRPr="00DF2142">
        <w:rPr>
          <w:rFonts w:ascii="Times New Roman" w:hAnsi="Times New Roman" w:cs="Times New Roman"/>
          <w:color w:val="222222"/>
          <w:shd w:val="clear" w:color="auto" w:fill="FFFFFF"/>
        </w:rPr>
        <w:t xml:space="preserve"> образовательную деятельность, утвержденный приказом Министерства просвещения Российской Федерации от 20 мая 2020 г. № 254»;</w:t>
      </w:r>
    </w:p>
    <w:p w:rsidR="001B5CF3" w:rsidRPr="00DF2142" w:rsidRDefault="001C0CE2" w:rsidP="00DF2142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6C7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ого государственного санитарного врача Росс</w:t>
      </w:r>
      <w:r w:rsidR="00DA42F7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4.11.2015 № 81 </w:t>
      </w:r>
      <w:r w:rsidR="002171EC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A42F7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№3 в СанПиН</w:t>
      </w:r>
      <w:r w:rsidR="00E548E0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2.</w:t>
      </w:r>
      <w:r w:rsidR="00DA42F7" w:rsidRPr="00DF2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1B5CF3" w:rsidRPr="00F24387" w:rsidRDefault="001B5CF3" w:rsidP="001B5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CF3" w:rsidRPr="00F24387" w:rsidRDefault="001B5CF3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ряду с русским языком и чтением</w:t>
      </w:r>
      <w:r w:rsid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емецкий язык входит в число предметов филологического цикла и формирует коммуникативную культуру школьника. Он способствует общему речевому развитию школьника, расширению его кругозора и воспитанию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Формирование элементарной коммуникативной компетенции младшего школьника происходит на доступном уровне во всех главных видах </w:t>
      </w:r>
      <w:r w:rsidR="000E4058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й деятельности: аудировани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говорении, чтении и письме.</w:t>
      </w:r>
    </w:p>
    <w:p w:rsidR="00623524" w:rsidRDefault="00623524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3524" w:rsidRPr="00062C93" w:rsidRDefault="00623524" w:rsidP="00623524">
      <w:pPr>
        <w:widowControl w:val="0"/>
        <w:suppressAutoHyphens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062C9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:rsidR="001B5CF3" w:rsidRPr="00F24387" w:rsidRDefault="00623524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</w:t>
      </w:r>
      <w:r w:rsidR="00C1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10B3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</w:t>
      </w:r>
      <w:r w:rsidR="00C1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ж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мательный немецкий»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</w:t>
      </w:r>
      <w:r w:rsidR="00BF66F1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на на 4 года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назначена для </w:t>
      </w:r>
      <w:r w:rsidR="00C1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 1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4 </w:t>
      </w:r>
      <w:r w:rsidR="00C10B3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</w:t>
      </w:r>
      <w:r w:rsidR="00C1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в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е 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</w:t>
      </w:r>
      <w:r w:rsidR="0067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делю</w:t>
      </w:r>
      <w:r w:rsidR="00C1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ждом классе</w:t>
      </w:r>
      <w:r w:rsidR="001B5CF3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5AF5" w:rsidRDefault="00675AF5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1B5CF3" w:rsidRPr="00F24387" w:rsidRDefault="001B5CF3" w:rsidP="00623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ы проведения занятий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B5CF3" w:rsidRPr="00623524" w:rsidRDefault="001B5CF3" w:rsidP="00623524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онтальная работа</w:t>
      </w:r>
    </w:p>
    <w:p w:rsidR="001B5CF3" w:rsidRPr="00623524" w:rsidRDefault="001B5CF3" w:rsidP="00623524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 парах, группе</w:t>
      </w:r>
    </w:p>
    <w:p w:rsidR="001B5CF3" w:rsidRPr="00623524" w:rsidRDefault="001B5CF3" w:rsidP="00623524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евые игры</w:t>
      </w:r>
    </w:p>
    <w:p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нятия проводятся в игровой форме с использованием наглядности (игрушек, картинок). На занятиях разучиваются рифмовки, песни, стихотворения, инсценируются различные ситуации.</w:t>
      </w:r>
    </w:p>
    <w:p w:rsidR="001B5CF3" w:rsidRPr="00F24387" w:rsidRDefault="001B5CF3" w:rsidP="00623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Формы подведения итогов реализации данной программы:</w:t>
      </w:r>
    </w:p>
    <w:p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ие сообщения</w:t>
      </w:r>
    </w:p>
    <w:p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песен, рифмовок и стихотворений</w:t>
      </w:r>
    </w:p>
    <w:p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ценировки</w:t>
      </w:r>
    </w:p>
    <w:p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 для родителей</w:t>
      </w:r>
    </w:p>
    <w:p w:rsidR="001B5CF3" w:rsidRPr="00623524" w:rsidRDefault="001B5CF3" w:rsidP="00623524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и рисунков с кратким сообщением</w:t>
      </w:r>
    </w:p>
    <w:p w:rsidR="00E15C39" w:rsidRDefault="00E15C39" w:rsidP="001B5C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E15C39" w:rsidRDefault="00E15C39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И ЗАДАЧИ </w:t>
      </w:r>
      <w:r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Pr="00062C9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МЕЦКОГО ЯЗЫКА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: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формирование практических умений и навыков в немецком языке, но и развитие у ребенка интереса к изучаемому языку, родному языку и гуманитарным дисциплинам в целом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чи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1B5CF3" w:rsidRPr="00F24387" w:rsidRDefault="001B5CF3" w:rsidP="001B5C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и разносторонне развитие школьника средствами немецкого языка и богатой немецкой культуры.</w:t>
      </w:r>
    </w:p>
    <w:p w:rsidR="001B5CF3" w:rsidRPr="00F24387" w:rsidRDefault="001B5CF3" w:rsidP="001B5C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личности школьника, его интеллектуальных и познавательных способностей, общеучебных умений, мотивации и интереса к дальнейшему изучению предмета.</w:t>
      </w:r>
    </w:p>
    <w:p w:rsidR="001B5CF3" w:rsidRPr="00F24387" w:rsidRDefault="001B5CF3" w:rsidP="001B5C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сихологической адаптации младших школьников к новому миру для дальнейшего преодоления языковых и психологических барьеров.</w:t>
      </w:r>
    </w:p>
    <w:p w:rsidR="001B5CF3" w:rsidRPr="00F24387" w:rsidRDefault="001B5CF3" w:rsidP="001B5C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лингвистического кругозора обучающихся, способствовать их общему речевому развитию.</w:t>
      </w:r>
    </w:p>
    <w:p w:rsidR="001B5CF3" w:rsidRPr="00F24387" w:rsidRDefault="001B5CF3" w:rsidP="001B5C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нимания, мышления, памяти в ситуациях общения, в ходе овладения языковым материалом.</w:t>
      </w:r>
    </w:p>
    <w:p w:rsidR="00483950" w:rsidRPr="002171EC" w:rsidRDefault="001B5CF3" w:rsidP="001B5C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снов гуманитарного образования.</w:t>
      </w:r>
    </w:p>
    <w:p w:rsidR="00483950" w:rsidRPr="00F24387" w:rsidRDefault="00483950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20056E" w:rsidRPr="0020056E" w:rsidRDefault="0020056E" w:rsidP="0020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5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Ценностные ориентиры содержания обучения немецкого языка</w:t>
      </w:r>
      <w:r w:rsidRPr="002005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0056E" w:rsidRPr="0020056E" w:rsidRDefault="0020056E" w:rsidP="00200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жок «Занимательный немецкий» имеет деятельностный характер, он позволяет осуществлять межличностное и межкультурное общение с носителями языка. Формирование коммуникативной компетенции связано с получением социокультурных знаний.</w:t>
      </w:r>
    </w:p>
    <w:p w:rsidR="00F6173D" w:rsidRPr="00F24387" w:rsidRDefault="00F6173D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</w:p>
    <w:p w:rsidR="00C5137B" w:rsidRPr="00E058FD" w:rsidRDefault="008A4C57" w:rsidP="00E058FD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Личностные результаты:</w:t>
      </w:r>
    </w:p>
    <w:p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е в образовательной области “Иностранный язык”;</w:t>
      </w:r>
    </w:p>
    <w:p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осознание возможностей самореализации и самоадаптации средствами иностранного языка;</w:t>
      </w:r>
    </w:p>
    <w:p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ой и общей речевой    культуры;</w:t>
      </w:r>
    </w:p>
    <w:p w:rsidR="00C5137B" w:rsidRPr="00F24387" w:rsidRDefault="00C5137B" w:rsidP="00C5137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расширение лексического запаса;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Метапредметные   результаты:</w:t>
      </w:r>
    </w:p>
    <w:p w:rsidR="00C5137B" w:rsidRPr="00F24387" w:rsidRDefault="00C5137B" w:rsidP="00C5137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, выполняя разные социальные роли;</w:t>
      </w:r>
    </w:p>
    <w:p w:rsidR="00C5137B" w:rsidRPr="00F24387" w:rsidRDefault="00C5137B" w:rsidP="00C5137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 и уважительного к другому человеку, его мнению, культуре, истории, традициям;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8"/>
          <w:b/>
          <w:bCs/>
          <w:color w:val="000000"/>
        </w:rPr>
        <w:t>Предметные результаты: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31"/>
          <w:b/>
          <w:bCs/>
          <w:color w:val="000000"/>
        </w:rPr>
        <w:t>Аудирование:</w:t>
      </w:r>
    </w:p>
    <w:p w:rsidR="00C5137B" w:rsidRPr="00F24387" w:rsidRDefault="00C5137B" w:rsidP="00C5137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восприятие на слух и понимание речи учителя и одноклассников и сообщения в диалогической и монологической формах;</w:t>
      </w:r>
    </w:p>
    <w:p w:rsidR="00C5137B" w:rsidRPr="00F24387" w:rsidRDefault="00C5137B" w:rsidP="00C5137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восприятие на слух и понимание основного содержания несложных текстов  аудио- и  видеотекстов;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8"/>
          <w:b/>
          <w:bCs/>
          <w:color w:val="000000"/>
        </w:rPr>
        <w:t>Говорение: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Диалогическая речь</w:t>
      </w:r>
    </w:p>
    <w:p w:rsidR="00C5137B" w:rsidRPr="00F24387" w:rsidRDefault="00C5137B" w:rsidP="00C5137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в стандартных ситуациях общения с соблюдением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24387">
        <w:rPr>
          <w:color w:val="000000"/>
        </w:rPr>
        <w:t>норм речевого этикета, а также диалог-расспрос, диалог обмен мнениями;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Монологическая речь</w:t>
      </w:r>
    </w:p>
    <w:p w:rsidR="00C5137B" w:rsidRPr="00F24387" w:rsidRDefault="00C5137B" w:rsidP="00C5137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 сообщение о себе, семье…         </w:t>
      </w:r>
    </w:p>
    <w:p w:rsidR="00C5137B" w:rsidRPr="00F24387" w:rsidRDefault="00C5137B" w:rsidP="00C5137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сообщение о старом немецком городе;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Чтение:</w:t>
      </w:r>
    </w:p>
    <w:p w:rsidR="00C5137B" w:rsidRPr="00F24387" w:rsidRDefault="00C5137B" w:rsidP="00C513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lastRenderedPageBreak/>
        <w:t> чтение вслух (по ролям) и про себя небольших аутентичных текстов использованием словарей, сносок, комментарий;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387">
        <w:rPr>
          <w:rStyle w:val="c17"/>
          <w:b/>
          <w:bCs/>
          <w:i/>
          <w:iCs/>
          <w:color w:val="000000"/>
        </w:rPr>
        <w:t>Письмо:</w:t>
      </w:r>
    </w:p>
    <w:p w:rsidR="00C5137B" w:rsidRPr="00F24387" w:rsidRDefault="00C5137B" w:rsidP="00C5137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написание поздравлений, коротких писем личного характера, заполнение анкет;</w:t>
      </w:r>
    </w:p>
    <w:p w:rsidR="00C5137B" w:rsidRPr="00F24387" w:rsidRDefault="00C5137B" w:rsidP="00C5137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387">
        <w:rPr>
          <w:rFonts w:ascii="Times New Roman" w:hAnsi="Times New Roman" w:cs="Times New Roman"/>
          <w:color w:val="000000"/>
          <w:sz w:val="24"/>
          <w:szCs w:val="24"/>
        </w:rPr>
        <w:t>краткое изложение проектной деятельности;</w:t>
      </w: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C5137B" w:rsidRPr="00F24387" w:rsidRDefault="00C5137B" w:rsidP="00C5137B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284B24" w:rsidRDefault="00C5137B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2A5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Предметные результаты</w:t>
      </w:r>
    </w:p>
    <w:p w:rsidR="00284B24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ечевая </w:t>
      </w:r>
      <w:r w:rsidR="00630A9E"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петенция</w:t>
      </w:r>
      <w:r w:rsid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1B5CF3" w:rsidRPr="00284B24" w:rsidRDefault="001B5CF3" w:rsidP="00284B24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и элементарные диалоги в элементарных ситуациях, рассказывать о себе, своих друзьях, своих игрушках.</w:t>
      </w:r>
    </w:p>
    <w:p w:rsidR="001B5CF3" w:rsidRPr="00284B24" w:rsidRDefault="001B5CF3" w:rsidP="00284B24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на слух речь учителя и одноклассников.</w:t>
      </w:r>
    </w:p>
    <w:p w:rsidR="00284B24" w:rsidRPr="00284B24" w:rsidRDefault="001B5CF3" w:rsidP="00284B24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на слух и выполнять просьбы одноклассников, указания учителя, а также понимать на слух связное сообщение учителя, построенное н</w:t>
      </w:r>
      <w:r w:rsidR="00284B24"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изученном языковом материале.</w:t>
      </w:r>
    </w:p>
    <w:p w:rsidR="001B5CF3" w:rsidRPr="00284B24" w:rsidRDefault="001B5CF3" w:rsidP="00284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зыковая компетенция:</w:t>
      </w:r>
    </w:p>
    <w:p w:rsidR="001B5CF3" w:rsidRDefault="001B5CF3" w:rsidP="00284B24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кватное произношение и различение на слух звуков немецкого языка, соблюдение правильного ударения в словах и фразах.</w:t>
      </w:r>
    </w:p>
    <w:p w:rsidR="001B5CF3" w:rsidRPr="00284B24" w:rsidRDefault="001B5CF3" w:rsidP="00284B24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ние и употребление в речи изученных лексических единиц.</w:t>
      </w:r>
    </w:p>
    <w:p w:rsidR="001B5CF3" w:rsidRPr="00752A5C" w:rsidRDefault="001B5CF3" w:rsidP="00284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A5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щеучебные умения:</w:t>
      </w:r>
    </w:p>
    <w:p w:rsidR="001B5CF3" w:rsidRPr="00284B24" w:rsidRDefault="001B5CF3" w:rsidP="00284B24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мения взаимодействовать с окружающими в разных ситуациях.</w:t>
      </w:r>
    </w:p>
    <w:p w:rsidR="001B5CF3" w:rsidRPr="00284B24" w:rsidRDefault="001B5CF3" w:rsidP="00284B24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коммуникативных способностей школьников, умения выбирать адекватные языковые и речевые средства для успешного решения элементарной коммуникативной задачи.</w:t>
      </w:r>
    </w:p>
    <w:p w:rsidR="0020056E" w:rsidRPr="00284B24" w:rsidRDefault="001B5CF3" w:rsidP="00284B24">
      <w:pPr>
        <w:pStyle w:val="ac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общего лингвистического кругозора младшего школьника.</w:t>
      </w:r>
    </w:p>
    <w:p w:rsidR="0020056E" w:rsidRDefault="0020056E" w:rsidP="002005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1031" w:rsidRPr="00F24387" w:rsidRDefault="007F1031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9B0B3A" w:rsidRPr="00062C93" w:rsidRDefault="009B0B3A" w:rsidP="009B0B3A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:rsidR="009B0B3A" w:rsidRDefault="009B0B3A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комство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дноклассниками, учителем, персонажами детских произведений; имя, возраст. Приветствие, прощание (с использованием </w:t>
      </w:r>
      <w:r w:rsidR="00630A9E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ичных фраз речевого этикета)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и моя семья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р моих увлечений.</w:t>
      </w:r>
    </w:p>
    <w:p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и любимые занятия. Виды спорта и спортивные игры. Мои любимые сказки. Выходной день (в зоопарке, цирке), каникулы.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и мои друзья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я школа.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р вокруг меня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й дом/квартира/комната: названия комнат, их размер, предметы мебели и интерьера. Природа. Дикие и домашние животные. Любимое время года. Погода. 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ана/страны изучаемого языка и родная страна.</w:t>
      </w:r>
    </w:p>
    <w:p w:rsidR="00CE45D8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изучаемом иностранном языке (рифмовки, стихи, песни, сказки). </w:t>
      </w:r>
    </w:p>
    <w:p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5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иды деятельности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1B5CF3" w:rsidRPr="00F24387" w:rsidRDefault="001B5CF3" w:rsidP="001B5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видам речевой деятельности (говорению</w:t>
      </w:r>
      <w:r w:rsidR="00630A9E"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удированию, чтению, письму)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CE45D8" w:rsidRDefault="00CE45D8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иды речевой </w:t>
      </w:r>
      <w:r w:rsidR="00F6173D" w:rsidRPr="00CE4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ятельности: говорение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243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</w:t>
      </w: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Pr="00F243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иалогическая форма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мение вести:</w:t>
      </w:r>
    </w:p>
    <w:p w:rsidR="001B5CF3" w:rsidRPr="00F24387" w:rsidRDefault="001B5CF3" w:rsidP="001B5CF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кетные диалоги в типичных ситуациях бытового, учебно - трудового и межкультурного общения, в том числе с помощью средств коммуникации;</w:t>
      </w:r>
    </w:p>
    <w:p w:rsidR="001B5CF3" w:rsidRPr="00F24387" w:rsidRDefault="001B5CF3" w:rsidP="001B5CF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 - расспрос (запрос информации и ответ на него);</w:t>
      </w:r>
    </w:p>
    <w:p w:rsidR="001B5CF3" w:rsidRPr="00F24387" w:rsidRDefault="001B5CF3" w:rsidP="001B5CF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 - побуждение к действию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243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. Монологическая форма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4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ие пользоваться:</w:t>
      </w:r>
    </w:p>
    <w:p w:rsidR="001B5CF3" w:rsidRPr="00F24387" w:rsidRDefault="001B5CF3" w:rsidP="001B5CF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коммуникативными типами речи: описание, рассказ, характеристика (персонажей)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удирование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4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на слух и понимать:</w:t>
      </w:r>
    </w:p>
    <w:p w:rsidR="001B5CF3" w:rsidRPr="00F24387" w:rsidRDefault="001B5CF3" w:rsidP="001B5CF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ь учителя и одноклассников в процессе общения на занятии и вербально/невербально реагировать на услышанное;</w:t>
      </w:r>
    </w:p>
    <w:p w:rsidR="001B5CF3" w:rsidRPr="00F24387" w:rsidRDefault="001B5CF3" w:rsidP="001B5CF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языковой коммуникации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чтение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E4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ть:</w:t>
      </w:r>
    </w:p>
    <w:p w:rsidR="001B5CF3" w:rsidRPr="00F24387" w:rsidRDefault="001B5CF3" w:rsidP="001B5CF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1B5CF3" w:rsidRPr="00F24387" w:rsidRDefault="001B5CF3" w:rsidP="001B5CF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:rsidR="001B5CF3" w:rsidRPr="00F24387" w:rsidRDefault="001B5CF3" w:rsidP="001B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сьмо</w:t>
      </w: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ладеть:</w:t>
      </w:r>
    </w:p>
    <w:p w:rsidR="001B5CF3" w:rsidRPr="00F24387" w:rsidRDefault="001B5CF3" w:rsidP="001B5CF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1B5CF3" w:rsidRPr="00F24387" w:rsidRDefault="001B5CF3" w:rsidP="001B5CF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</w:t>
      </w:r>
    </w:p>
    <w:p w:rsidR="000E4058" w:rsidRPr="000E4058" w:rsidRDefault="000E4058" w:rsidP="00982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734E38" w:rsidRPr="00CE45D8" w:rsidRDefault="009B2C63" w:rsidP="00B03C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5D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E260D7" w:rsidRPr="00CE45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60D7" w:rsidRPr="00CE45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283"/>
      </w:tblGrid>
      <w:tr w:rsidR="009B2C63" w:rsidRPr="004F3A01" w:rsidTr="009B2C63">
        <w:tc>
          <w:tcPr>
            <w:tcW w:w="1242" w:type="dxa"/>
          </w:tcPr>
          <w:p w:rsidR="009B2C63" w:rsidRDefault="009B2C63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:rsidR="009B2C63" w:rsidRPr="00356600" w:rsidRDefault="009B2C63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3" w:type="dxa"/>
          </w:tcPr>
          <w:p w:rsidR="009B2C63" w:rsidRPr="00356600" w:rsidRDefault="009B2C63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B2C63" w:rsidRPr="004F3A01" w:rsidTr="00B62B2F">
        <w:trPr>
          <w:trHeight w:val="397"/>
        </w:trPr>
        <w:tc>
          <w:tcPr>
            <w:tcW w:w="1242" w:type="dxa"/>
          </w:tcPr>
          <w:p w:rsidR="009B2C63" w:rsidRPr="00F24387" w:rsidRDefault="009B2C63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:rsidR="009B2C63" w:rsidRPr="00B62B2F" w:rsidRDefault="009B2C63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– сказка</w:t>
            </w:r>
          </w:p>
        </w:tc>
        <w:tc>
          <w:tcPr>
            <w:tcW w:w="3283" w:type="dxa"/>
          </w:tcPr>
          <w:p w:rsidR="009B2C63" w:rsidRPr="004F3A01" w:rsidRDefault="009B2C63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4E38" w:rsidRPr="004F3A01" w:rsidTr="00B62B2F">
        <w:trPr>
          <w:trHeight w:val="397"/>
        </w:trPr>
        <w:tc>
          <w:tcPr>
            <w:tcW w:w="1242" w:type="dxa"/>
          </w:tcPr>
          <w:p w:rsidR="00734E38" w:rsidRDefault="00295F54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:rsidR="00734E38" w:rsidRPr="00F24387" w:rsidRDefault="00734E38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3283" w:type="dxa"/>
          </w:tcPr>
          <w:p w:rsidR="00734E38" w:rsidRDefault="00734E38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4E38" w:rsidRPr="004F3A01" w:rsidTr="00B62B2F">
        <w:trPr>
          <w:trHeight w:val="397"/>
        </w:trPr>
        <w:tc>
          <w:tcPr>
            <w:tcW w:w="1242" w:type="dxa"/>
          </w:tcPr>
          <w:p w:rsidR="00734E38" w:rsidRDefault="00295F54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:rsidR="00734E38" w:rsidRPr="00F24387" w:rsidRDefault="00734E38" w:rsidP="00734E38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, в которым мы живем</w:t>
            </w:r>
          </w:p>
        </w:tc>
        <w:tc>
          <w:tcPr>
            <w:tcW w:w="3283" w:type="dxa"/>
          </w:tcPr>
          <w:p w:rsidR="00734E38" w:rsidRDefault="00734E38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34E38" w:rsidRPr="004F3A01" w:rsidTr="00B62B2F">
        <w:trPr>
          <w:trHeight w:val="397"/>
        </w:trPr>
        <w:tc>
          <w:tcPr>
            <w:tcW w:w="1242" w:type="dxa"/>
          </w:tcPr>
          <w:p w:rsidR="00734E38" w:rsidRDefault="00295F54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:rsidR="00734E38" w:rsidRPr="00F24387" w:rsidRDefault="00734E38" w:rsidP="00734E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283" w:type="dxa"/>
          </w:tcPr>
          <w:p w:rsidR="00734E38" w:rsidRDefault="00734E38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C63" w:rsidRPr="004F3A01" w:rsidTr="009B2C63">
        <w:tc>
          <w:tcPr>
            <w:tcW w:w="1242" w:type="dxa"/>
          </w:tcPr>
          <w:p w:rsidR="009B2C63" w:rsidRPr="004F3A01" w:rsidRDefault="009B2C63" w:rsidP="00734E38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B2C63" w:rsidRPr="00B84708" w:rsidRDefault="005C479C" w:rsidP="00734E38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708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83" w:type="dxa"/>
          </w:tcPr>
          <w:p w:rsidR="009B2C63" w:rsidRPr="004F3A01" w:rsidRDefault="005C479C" w:rsidP="00734E38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CE45D8" w:rsidRPr="00940BD0" w:rsidRDefault="00CE45D8" w:rsidP="004A4180">
      <w:pPr>
        <w:rPr>
          <w:rFonts w:ascii="Times New Roman" w:hAnsi="Times New Roman" w:cs="Times New Roman"/>
          <w:b/>
          <w:sz w:val="28"/>
          <w:szCs w:val="28"/>
        </w:rPr>
      </w:pPr>
    </w:p>
    <w:p w:rsidR="003A6DC5" w:rsidRPr="00940BD0" w:rsidRDefault="00E355A8" w:rsidP="00B03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D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F66F1" w:rsidRPr="000C246C" w:rsidRDefault="00E355A8" w:rsidP="00B03C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3C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: 66 ЧАСОВ</w:t>
      </w:r>
    </w:p>
    <w:p w:rsidR="00BF66F1" w:rsidRPr="000E4058" w:rsidRDefault="00BF66F1" w:rsidP="001B5CF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83"/>
        <w:gridCol w:w="1037"/>
        <w:gridCol w:w="1978"/>
        <w:gridCol w:w="4806"/>
      </w:tblGrid>
      <w:tr w:rsidR="00747FB8" w:rsidRPr="000E4058" w:rsidTr="00DC20FF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747FB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747FB8" w:rsidRPr="00747FB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:rsidR="00747FB8" w:rsidRPr="00747FB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FB8" w:rsidRPr="00747FB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747FB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</w:t>
            </w:r>
            <w:r w:rsidR="004A4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747FB8" w:rsidRDefault="00747FB8" w:rsidP="0074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747FB8" w:rsidRPr="00747FB8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hAnsi="Times New Roman" w:cs="Times New Roman"/>
                <w:b/>
                <w:sz w:val="24"/>
                <w:szCs w:val="24"/>
              </w:rPr>
              <w:t>(тема урока)</w:t>
            </w:r>
          </w:p>
        </w:tc>
      </w:tr>
      <w:tr w:rsidR="00747FB8" w:rsidRPr="000E4058" w:rsidTr="00DC20FF">
        <w:trPr>
          <w:trHeight w:val="2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FB8" w:rsidRPr="000E4058" w:rsidRDefault="00747FB8" w:rsidP="0074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8D65E0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8D65E0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FB8" w:rsidRPr="000E4058" w:rsidRDefault="00747FB8" w:rsidP="009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47FB8" w:rsidRPr="000E4058" w:rsidTr="00DC20FF">
        <w:trPr>
          <w:trHeight w:val="1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4A4180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а – сказка</w:t>
            </w:r>
          </w:p>
          <w:p w:rsidR="000C246C" w:rsidRPr="00F24387" w:rsidRDefault="000C246C" w:rsidP="000C2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8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емецкоязычными странами. Известные немецкие писатели и сказочные персонажи. Приветствие и прощание на немецком языке.</w:t>
            </w:r>
          </w:p>
        </w:tc>
      </w:tr>
      <w:tr w:rsidR="00747FB8" w:rsidRPr="000E4058" w:rsidTr="00DC20FF">
        <w:trPr>
          <w:trHeight w:val="7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еликие сказочники Германии.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ок. Просмотр мультфильма по мотивам сказок Братьев Гримм.</w:t>
            </w:r>
          </w:p>
        </w:tc>
      </w:tr>
      <w:tr w:rsidR="00747FB8" w:rsidRPr="000E4058" w:rsidTr="00DC20FF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ые картинки. Приветствие. Прощание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Жмурки». Знакомство.</w:t>
            </w:r>
          </w:p>
        </w:tc>
      </w:tr>
      <w:tr w:rsidR="00747FB8" w:rsidRPr="000E4058" w:rsidTr="00DC20FF">
        <w:trPr>
          <w:trHeight w:val="5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Репортер».  Расскажи о себе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йдоскоп игр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родители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от 1 до 6</w:t>
            </w:r>
          </w:p>
        </w:tc>
      </w:tr>
      <w:tr w:rsidR="00747FB8" w:rsidRPr="000E4058" w:rsidTr="00DC20FF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ушка, дедушка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46C" w:rsidRPr="004A4180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 и моя семья</w:t>
            </w:r>
            <w:r w:rsidR="000C246C"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47FB8" w:rsidRPr="00F24387" w:rsidRDefault="000C246C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6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от 6 до 12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ья и сестры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я любимая игрушка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й альбом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это такой? Описание по фотографии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 «Дружная семейка»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дество в семейном кругу. Традиции в Германии. Разучивание песни “O, Tannenbaum!”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54D" w:rsidRPr="004A4180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р, в котор</w:t>
            </w:r>
            <w:r w:rsidR="00940BD0"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 мы живем</w:t>
            </w:r>
            <w:r w:rsidR="006C154D"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47FB8" w:rsidRPr="00F24387" w:rsidRDefault="006C154D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7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 в моем доме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опарк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агазине игрушек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адай зверя!</w:t>
            </w:r>
          </w:p>
        </w:tc>
      </w:tr>
      <w:tr w:rsidR="00747FB8" w:rsidRPr="000E4058" w:rsidTr="00DC20FF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исуй радугу!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, деревня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Поле чудес»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8150D4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8150D4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150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ола</w:t>
            </w:r>
            <w:r w:rsidR="005C479C" w:rsidRPr="008150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50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принадлежности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ди школьный предмет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Default="00747F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 порисуем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ри портфель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Помоги Незнайке»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Аукцион знаний»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8D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Немецкий язычок».</w:t>
            </w:r>
          </w:p>
        </w:tc>
      </w:tr>
      <w:tr w:rsidR="00747FB8" w:rsidRPr="000E4058" w:rsidTr="00DC20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6C1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FB8" w:rsidRPr="00F24387" w:rsidRDefault="00747FB8" w:rsidP="008D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74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B8" w:rsidRPr="00F24387" w:rsidRDefault="00747FB8" w:rsidP="0097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и повторение.</w:t>
            </w:r>
          </w:p>
        </w:tc>
      </w:tr>
    </w:tbl>
    <w:p w:rsidR="00DA226E" w:rsidRPr="000E4058" w:rsidRDefault="00DA226E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3A6DC5" w:rsidRPr="003E6891" w:rsidRDefault="00295F54" w:rsidP="00B03C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689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: </w:t>
      </w:r>
      <w:r w:rsidRPr="003E6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283"/>
      </w:tblGrid>
      <w:tr w:rsidR="00295F54" w:rsidRPr="004F3A01" w:rsidTr="006C0861">
        <w:tc>
          <w:tcPr>
            <w:tcW w:w="1242" w:type="dxa"/>
          </w:tcPr>
          <w:p w:rsidR="00295F54" w:rsidRDefault="00295F54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:rsidR="00295F54" w:rsidRPr="00356600" w:rsidRDefault="00295F54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3" w:type="dxa"/>
          </w:tcPr>
          <w:p w:rsidR="00295F54" w:rsidRPr="00356600" w:rsidRDefault="00295F54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95F54" w:rsidRPr="004F3A01" w:rsidTr="006C0861">
        <w:trPr>
          <w:trHeight w:val="397"/>
        </w:trPr>
        <w:tc>
          <w:tcPr>
            <w:tcW w:w="1242" w:type="dxa"/>
          </w:tcPr>
          <w:p w:rsidR="00295F54" w:rsidRPr="00F24387" w:rsidRDefault="00295F5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:rsidR="00295F54" w:rsidRP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3283" w:type="dxa"/>
          </w:tcPr>
          <w:p w:rsidR="00295F54" w:rsidRPr="004F3A01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5F54" w:rsidRPr="004F3A01" w:rsidTr="006C0861">
        <w:trPr>
          <w:trHeight w:val="397"/>
        </w:trPr>
        <w:tc>
          <w:tcPr>
            <w:tcW w:w="1242" w:type="dxa"/>
          </w:tcPr>
          <w:p w:rsidR="00295F54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:rsidR="00295F54" w:rsidRP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3283" w:type="dxa"/>
          </w:tcPr>
          <w:p w:rsidR="00295F54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5F54" w:rsidRPr="004F3A01" w:rsidTr="006C0861">
        <w:trPr>
          <w:trHeight w:val="397"/>
        </w:trPr>
        <w:tc>
          <w:tcPr>
            <w:tcW w:w="1242" w:type="dxa"/>
          </w:tcPr>
          <w:p w:rsidR="00295F54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:rsidR="00295F54" w:rsidRPr="003A6DC5" w:rsidRDefault="003A6D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283" w:type="dxa"/>
          </w:tcPr>
          <w:p w:rsidR="00295F54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:rsidTr="006C0861">
        <w:trPr>
          <w:trHeight w:val="397"/>
        </w:trPr>
        <w:tc>
          <w:tcPr>
            <w:tcW w:w="1242" w:type="dxa"/>
          </w:tcPr>
          <w:p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:rsidR="003A6DC5" w:rsidRPr="003A6DC5" w:rsidRDefault="003A6D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3283" w:type="dxa"/>
          </w:tcPr>
          <w:p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5F54" w:rsidRPr="004F3A01" w:rsidTr="006C0861">
        <w:trPr>
          <w:trHeight w:val="397"/>
        </w:trPr>
        <w:tc>
          <w:tcPr>
            <w:tcW w:w="1242" w:type="dxa"/>
          </w:tcPr>
          <w:p w:rsidR="00295F54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:rsidR="00295F54" w:rsidRP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3283" w:type="dxa"/>
          </w:tcPr>
          <w:p w:rsidR="00295F54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:rsidTr="006C0861">
        <w:trPr>
          <w:trHeight w:val="397"/>
        </w:trPr>
        <w:tc>
          <w:tcPr>
            <w:tcW w:w="1242" w:type="dxa"/>
          </w:tcPr>
          <w:p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</w:t>
            </w:r>
          </w:p>
        </w:tc>
        <w:tc>
          <w:tcPr>
            <w:tcW w:w="3283" w:type="dxa"/>
          </w:tcPr>
          <w:p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:rsidTr="006C0861">
        <w:trPr>
          <w:trHeight w:val="397"/>
        </w:trPr>
        <w:tc>
          <w:tcPr>
            <w:tcW w:w="1242" w:type="dxa"/>
          </w:tcPr>
          <w:p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</w:tcPr>
          <w:p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ое свободное время</w:t>
            </w:r>
          </w:p>
        </w:tc>
        <w:tc>
          <w:tcPr>
            <w:tcW w:w="3283" w:type="dxa"/>
          </w:tcPr>
          <w:p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:rsidTr="006C0861">
        <w:trPr>
          <w:trHeight w:val="397"/>
        </w:trPr>
        <w:tc>
          <w:tcPr>
            <w:tcW w:w="1242" w:type="dxa"/>
          </w:tcPr>
          <w:p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3283" w:type="dxa"/>
          </w:tcPr>
          <w:p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:rsidTr="006C0861">
        <w:trPr>
          <w:trHeight w:val="397"/>
        </w:trPr>
        <w:tc>
          <w:tcPr>
            <w:tcW w:w="1242" w:type="dxa"/>
          </w:tcPr>
          <w:p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</w:tcPr>
          <w:p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3283" w:type="dxa"/>
          </w:tcPr>
          <w:p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DC5" w:rsidRPr="004F3A01" w:rsidTr="006C0861">
        <w:trPr>
          <w:trHeight w:val="397"/>
        </w:trPr>
        <w:tc>
          <w:tcPr>
            <w:tcW w:w="1242" w:type="dxa"/>
          </w:tcPr>
          <w:p w:rsidR="003A6DC5" w:rsidRDefault="003A6D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:rsidR="003A6DC5" w:rsidRPr="003A6DC5" w:rsidRDefault="003A6DC5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C5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</w:p>
        </w:tc>
        <w:tc>
          <w:tcPr>
            <w:tcW w:w="3283" w:type="dxa"/>
          </w:tcPr>
          <w:p w:rsidR="003A6DC5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5F54" w:rsidRPr="004F3A01" w:rsidTr="006C0861">
        <w:tc>
          <w:tcPr>
            <w:tcW w:w="1242" w:type="dxa"/>
          </w:tcPr>
          <w:p w:rsidR="00295F54" w:rsidRPr="004F3A01" w:rsidRDefault="00295F5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295F54" w:rsidRPr="00F6796C" w:rsidRDefault="00295F5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96C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83" w:type="dxa"/>
          </w:tcPr>
          <w:p w:rsidR="00295F54" w:rsidRPr="004F3A01" w:rsidRDefault="003A6D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</w:tr>
    </w:tbl>
    <w:p w:rsidR="003E6891" w:rsidRDefault="003E6891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3454C" w:rsidRDefault="0023454C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3454C" w:rsidRDefault="0023454C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3E6891" w:rsidRPr="000E4058" w:rsidRDefault="003E6891" w:rsidP="00DA2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DA46A5" w:rsidRPr="003E6891" w:rsidRDefault="00DA46A5" w:rsidP="00B03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9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A6DC5" w:rsidRPr="0023454C" w:rsidRDefault="003A6DC5" w:rsidP="002345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C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ЛАСС: 68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479"/>
        <w:gridCol w:w="1212"/>
        <w:gridCol w:w="3232"/>
        <w:gridCol w:w="2574"/>
      </w:tblGrid>
      <w:tr w:rsidR="00110F1D" w:rsidTr="00EC340F">
        <w:trPr>
          <w:trHeight w:val="375"/>
        </w:trPr>
        <w:tc>
          <w:tcPr>
            <w:tcW w:w="848" w:type="dxa"/>
            <w:vMerge w:val="restart"/>
          </w:tcPr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1" w:type="dxa"/>
            <w:gridSpan w:val="2"/>
          </w:tcPr>
          <w:p w:rsidR="00110F1D" w:rsidRPr="00747FB8" w:rsidRDefault="00110F1D" w:rsidP="006C0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32" w:type="dxa"/>
            <w:vMerge w:val="restart"/>
          </w:tcPr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(тема урока)</w:t>
            </w:r>
          </w:p>
        </w:tc>
        <w:tc>
          <w:tcPr>
            <w:tcW w:w="2574" w:type="dxa"/>
            <w:vMerge w:val="restart"/>
          </w:tcPr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110F1D" w:rsidRPr="00A505CB" w:rsidRDefault="005832CF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10F1D" w:rsidRPr="00A505CB">
              <w:rPr>
                <w:rFonts w:ascii="Times New Roman" w:hAnsi="Times New Roman" w:cs="Times New Roman"/>
                <w:b/>
                <w:sz w:val="24"/>
                <w:szCs w:val="24"/>
              </w:rPr>
              <w:t>чебной деятельности</w:t>
            </w:r>
          </w:p>
        </w:tc>
      </w:tr>
      <w:tr w:rsidR="00110F1D" w:rsidTr="00EC340F">
        <w:trPr>
          <w:trHeight w:val="450"/>
        </w:trPr>
        <w:tc>
          <w:tcPr>
            <w:tcW w:w="848" w:type="dxa"/>
            <w:vMerge/>
          </w:tcPr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110F1D" w:rsidRPr="008D65E0" w:rsidRDefault="00110F1D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2" w:type="dxa"/>
          </w:tcPr>
          <w:p w:rsidR="00110F1D" w:rsidRPr="008D65E0" w:rsidRDefault="00110F1D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6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32" w:type="dxa"/>
            <w:vMerge/>
          </w:tcPr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110F1D" w:rsidRPr="00A505CB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1 «Давайте знакомиться» (7 час</w:t>
            </w:r>
            <w:r w:rsidR="005832C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пользования типичных фраз речевого этикета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зрешите представиться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олевая игра «Как тебя зовут»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немного о себе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«Я и моя семья» 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и родители.</w:t>
            </w:r>
          </w:p>
        </w:tc>
        <w:tc>
          <w:tcPr>
            <w:tcW w:w="2574" w:type="dxa"/>
            <w:vMerge w:val="restart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и братья и сестры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Бабушка и дедушка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распорядок дня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ести беседу на тему «Мой распорядок дня»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За покупками в выходной день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3 «Мой дом» 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о своем доме, квартире, название комнат их размер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 с применением новой лексики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мебели и интерьера </w:t>
            </w:r>
          </w:p>
        </w:tc>
        <w:tc>
          <w:tcPr>
            <w:tcW w:w="2574" w:type="dxa"/>
          </w:tcPr>
          <w:p w:rsidR="00110F1D" w:rsidRPr="00EC340F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0F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я комната. Что где стоит.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</w:tcPr>
          <w:p w:rsidR="00110F1D" w:rsidRPr="00EC340F" w:rsidRDefault="00110F1D" w:rsidP="00DA46A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340F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(предлоги)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я делаю в своей комнате.</w:t>
            </w:r>
          </w:p>
        </w:tc>
        <w:tc>
          <w:tcPr>
            <w:tcW w:w="2574" w:type="dxa"/>
          </w:tcPr>
          <w:p w:rsidR="00110F1D" w:rsidRPr="00EC340F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раткого устного высказывания </w:t>
            </w:r>
            <w:r w:rsidRPr="00EC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менением новой лексики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очему мама иногда сердится? 11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питомец. 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4 «Мир моих увлечений»</w:t>
            </w: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и любимые занятия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Летние и зимние виды спорта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Дельфинарий</w:t>
            </w:r>
          </w:p>
        </w:tc>
        <w:tc>
          <w:tcPr>
            <w:tcW w:w="2574" w:type="dxa"/>
            <w:vMerge w:val="restart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я фильма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ыходной день в зоопарке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акие животные есть в зоопарке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4A4180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 «Я и мои друзья» 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уда пойти с друзьями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ечеринка в день рождения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частия в ролевой игре с применением ранее изученной лексики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о своем друге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то может быть другом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любимый пес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 картинки или фотографии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ак я ухаживаю за своим лохматым другом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6 «Моя школа и мой класс»  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скажи о своей школе.</w:t>
            </w:r>
          </w:p>
        </w:tc>
        <w:tc>
          <w:tcPr>
            <w:tcW w:w="2574" w:type="dxa"/>
            <w:vMerge w:val="restart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Где расположен твой класс.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где стоит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любимый предмет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лежит в моем ранце?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«Мое свободное время» 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Любимое время года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учивания песни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Как ты провел каникулы?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огода во время отдыха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Новые друзья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5 навыков описания фотографии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Отдых в деревне Простоквашино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8 «Приятного аппетита»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Любимая еда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ецепт любимого блюда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110F1D" w:rsidTr="00DC20FF">
        <w:trPr>
          <w:trHeight w:val="852"/>
        </w:trPr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ама, у нас пустой холодильник.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2574" w:type="dxa"/>
            <w:vMerge w:val="restart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ической речи во время ролевой игры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окупка продуктов в магазине.  (ролевая игра)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 «Мир животных» </w:t>
            </w:r>
          </w:p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Сочиняем стихи (</w:t>
            </w:r>
            <w:r w:rsidRPr="00F2438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ppengedicht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Мой любимый питомец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арной работы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 xml:space="preserve">Как надо ухаживать за </w:t>
            </w: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хматым другом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давать характеристику предмету.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Имя, возраст и характер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Что умеет делать животное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 деревню со своим питомцем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Тема 10 «Страна изучаемого языка» (5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7D6E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243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Немецко-говорящие страны.</w:t>
            </w:r>
          </w:p>
        </w:tc>
        <w:tc>
          <w:tcPr>
            <w:tcW w:w="2574" w:type="dxa"/>
            <w:vMerge w:val="restart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Столицы государств Европы</w:t>
            </w:r>
          </w:p>
        </w:tc>
        <w:tc>
          <w:tcPr>
            <w:tcW w:w="2574" w:type="dxa"/>
            <w:vMerge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В каком государстве ты был?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монологического высказывания</w:t>
            </w:r>
          </w:p>
        </w:tc>
      </w:tr>
      <w:tr w:rsidR="00110F1D" w:rsidTr="00EC340F">
        <w:tc>
          <w:tcPr>
            <w:tcW w:w="848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9" w:type="dxa"/>
          </w:tcPr>
          <w:p w:rsidR="00110F1D" w:rsidRPr="00F24387" w:rsidRDefault="00110F1D" w:rsidP="00DA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Традиции Германии.</w:t>
            </w:r>
          </w:p>
        </w:tc>
        <w:tc>
          <w:tcPr>
            <w:tcW w:w="2574" w:type="dxa"/>
          </w:tcPr>
          <w:p w:rsidR="00110F1D" w:rsidRPr="00F24387" w:rsidRDefault="00110F1D" w:rsidP="00DA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7"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</w:tr>
    </w:tbl>
    <w:p w:rsidR="00DA46A5" w:rsidRDefault="00DA46A5" w:rsidP="00DA46A5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</w:p>
    <w:p w:rsidR="0093176F" w:rsidRPr="000749E5" w:rsidRDefault="000702C5" w:rsidP="00B03C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49E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: </w:t>
      </w:r>
      <w:r w:rsidRPr="00074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034"/>
      </w:tblGrid>
      <w:tr w:rsidR="000702C5" w:rsidRPr="004F3A01" w:rsidTr="000702C5">
        <w:tc>
          <w:tcPr>
            <w:tcW w:w="1242" w:type="dxa"/>
          </w:tcPr>
          <w:p w:rsidR="000702C5" w:rsidRDefault="000702C5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:rsidR="000702C5" w:rsidRPr="00356600" w:rsidRDefault="000702C5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034" w:type="dxa"/>
          </w:tcPr>
          <w:p w:rsidR="000702C5" w:rsidRPr="00356600" w:rsidRDefault="000702C5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–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визитная карточка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а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е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ца Германии Берлин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 Мюнхена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нберг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</w:tcPr>
          <w:p w:rsidR="0093176F" w:rsidRPr="00276B41" w:rsidRDefault="0093176F" w:rsidP="0093176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76B41">
              <w:rPr>
                <w:color w:val="000000"/>
              </w:rPr>
              <w:t>Где я живу</w:t>
            </w:r>
          </w:p>
          <w:p w:rsidR="000702C5" w:rsidRPr="00276B41" w:rsidRDefault="0093176F" w:rsidP="009317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 и моя улица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2C5" w:rsidRPr="00276B41" w:rsidTr="000702C5">
        <w:trPr>
          <w:trHeight w:val="397"/>
        </w:trPr>
        <w:tc>
          <w:tcPr>
            <w:tcW w:w="1242" w:type="dxa"/>
          </w:tcPr>
          <w:p w:rsidR="000702C5" w:rsidRPr="00276B41" w:rsidRDefault="000702C5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:rsidR="000702C5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 в Германии</w:t>
            </w:r>
          </w:p>
        </w:tc>
        <w:tc>
          <w:tcPr>
            <w:tcW w:w="3034" w:type="dxa"/>
          </w:tcPr>
          <w:p w:rsidR="000702C5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Австрия. Достопримечательности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Что я знаю о немецко-говорящих странах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 и игры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-австрийская кухня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ши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у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открытку и озвучь ее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краски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 час чтения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В гостях у братьев Гримм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Чтение немецких сказок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Моя любимая сказка»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сказкам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конкурсы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6" w:type="dxa"/>
          </w:tcPr>
          <w:p w:rsidR="0093176F" w:rsidRPr="00276B41" w:rsidRDefault="0093176F" w:rsidP="006C086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немецких песен</w:t>
            </w:r>
          </w:p>
        </w:tc>
        <w:tc>
          <w:tcPr>
            <w:tcW w:w="3034" w:type="dxa"/>
          </w:tcPr>
          <w:p w:rsidR="0093176F" w:rsidRPr="00276B41" w:rsidRDefault="0093176F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76F" w:rsidRPr="00276B41" w:rsidTr="000702C5">
        <w:trPr>
          <w:trHeight w:val="397"/>
        </w:trPr>
        <w:tc>
          <w:tcPr>
            <w:tcW w:w="1242" w:type="dxa"/>
          </w:tcPr>
          <w:p w:rsidR="0093176F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6" w:type="dxa"/>
          </w:tcPr>
          <w:p w:rsidR="00276B41" w:rsidRPr="00276B41" w:rsidRDefault="00276B41" w:rsidP="00276B4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76B41">
              <w:rPr>
                <w:color w:val="000000"/>
              </w:rPr>
              <w:t>Моя первая книга</w:t>
            </w:r>
          </w:p>
          <w:p w:rsidR="0093176F" w:rsidRPr="00276B41" w:rsidRDefault="00276B41" w:rsidP="00276B4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немецких стихотворений</w:t>
            </w:r>
          </w:p>
        </w:tc>
        <w:tc>
          <w:tcPr>
            <w:tcW w:w="3034" w:type="dxa"/>
          </w:tcPr>
          <w:p w:rsidR="0093176F" w:rsidRPr="00276B41" w:rsidRDefault="00276B41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B41" w:rsidRPr="00276B41" w:rsidTr="000702C5">
        <w:trPr>
          <w:trHeight w:val="397"/>
        </w:trPr>
        <w:tc>
          <w:tcPr>
            <w:tcW w:w="1242" w:type="dxa"/>
          </w:tcPr>
          <w:p w:rsidR="00276B41" w:rsidRPr="00276B41" w:rsidRDefault="009A3FEF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6" w:type="dxa"/>
          </w:tcPr>
          <w:p w:rsidR="00276B41" w:rsidRPr="00276B41" w:rsidRDefault="00276B41" w:rsidP="00276B4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276B41">
              <w:rPr>
                <w:color w:val="000000"/>
              </w:rPr>
              <w:t>Обобщающее повторение</w:t>
            </w:r>
          </w:p>
        </w:tc>
        <w:tc>
          <w:tcPr>
            <w:tcW w:w="3034" w:type="dxa"/>
          </w:tcPr>
          <w:p w:rsidR="00276B41" w:rsidRPr="00276B41" w:rsidRDefault="00276B41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2C5" w:rsidRPr="00276B41" w:rsidTr="000702C5">
        <w:tc>
          <w:tcPr>
            <w:tcW w:w="1242" w:type="dxa"/>
          </w:tcPr>
          <w:p w:rsidR="000702C5" w:rsidRPr="00276B41" w:rsidRDefault="000702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702C5" w:rsidRPr="00276B41" w:rsidRDefault="000702C5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034" w:type="dxa"/>
          </w:tcPr>
          <w:p w:rsidR="000702C5" w:rsidRPr="00276B41" w:rsidRDefault="000702C5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4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</w:tbl>
    <w:p w:rsidR="000702C5" w:rsidRPr="00276B41" w:rsidRDefault="000702C5" w:rsidP="00070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0702C5" w:rsidRPr="000749E5" w:rsidRDefault="000702C5" w:rsidP="00B03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702C5" w:rsidRPr="00276B41" w:rsidRDefault="0093176F" w:rsidP="00B03C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6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0702C5" w:rsidRPr="00276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: 68 ЧАСОВ</w:t>
      </w:r>
    </w:p>
    <w:p w:rsidR="009B333A" w:rsidRPr="00276B41" w:rsidRDefault="009B333A" w:rsidP="00B03C4C">
      <w:pPr>
        <w:pStyle w:val="c9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904"/>
        <w:gridCol w:w="1417"/>
        <w:gridCol w:w="3721"/>
        <w:gridCol w:w="2090"/>
      </w:tblGrid>
      <w:tr w:rsidR="00570600" w:rsidRPr="00276B41" w:rsidTr="00570600">
        <w:trPr>
          <w:trHeight w:val="270"/>
        </w:trPr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bookmarkStart w:id="0" w:name="5c87dc35c5f50b2d565fb0c9cfe2962cf725f586"/>
            <w:bookmarkStart w:id="1" w:name="0"/>
            <w:bookmarkEnd w:id="0"/>
            <w:bookmarkEnd w:id="1"/>
            <w:r w:rsidRPr="00570600">
              <w:rPr>
                <w:b/>
                <w:color w:val="000000"/>
              </w:rPr>
              <w:t>№</w:t>
            </w:r>
          </w:p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п/п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Тема занятия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Кол-во</w:t>
            </w:r>
          </w:p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570600">
              <w:rPr>
                <w:b/>
                <w:color w:val="000000"/>
              </w:rPr>
              <w:t>часов</w:t>
            </w:r>
          </w:p>
        </w:tc>
      </w:tr>
      <w:tr w:rsidR="00570600" w:rsidRPr="00276B41" w:rsidTr="00570600">
        <w:trPr>
          <w:trHeight w:val="285"/>
        </w:trPr>
        <w:tc>
          <w:tcPr>
            <w:tcW w:w="104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 w:rsidP="006C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7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570600" w:rsidRPr="00276B41" w:rsidTr="00DC20FF">
        <w:trPr>
          <w:trHeight w:val="582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  <w:p w:rsidR="00570600" w:rsidRPr="00570600" w:rsidRDefault="00570600" w:rsidP="00F622C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9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Немецкий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="00DB6F4C">
              <w:rPr>
                <w:color w:val="000000"/>
              </w:rPr>
              <w:t xml:space="preserve">язык </w:t>
            </w:r>
            <w:r w:rsidRPr="00570600">
              <w:rPr>
                <w:color w:val="000000"/>
                <w:lang w:val="de-DE"/>
              </w:rPr>
              <w:t xml:space="preserve">– </w:t>
            </w:r>
            <w:r w:rsidRPr="00570600">
              <w:rPr>
                <w:color w:val="000000"/>
              </w:rPr>
              <w:t>это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здорово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я визитная карточк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День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святого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Мартин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00159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я семь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Старые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немецкие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город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Столица Германии Берлин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Достопримечательности Мюнхен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Нюрнберг</w:t>
            </w:r>
            <w:r w:rsidRPr="00570600">
              <w:rPr>
                <w:color w:val="000000"/>
                <w:lang w:val="de-DE"/>
              </w:rPr>
              <w:t xml:space="preserve">. </w:t>
            </w:r>
            <w:r w:rsidRPr="00570600">
              <w:rPr>
                <w:color w:val="000000"/>
              </w:rPr>
              <w:t>Достопримечательност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9"/>
              <w:spacing w:before="0" w:beforeAutospacing="0" w:after="0" w:afterAutospacing="0"/>
              <w:jc w:val="center"/>
              <w:rPr>
                <w:color w:val="000000"/>
                <w:lang w:val="de-DE"/>
              </w:rPr>
            </w:pPr>
            <w:r w:rsidRPr="00570600">
              <w:rPr>
                <w:color w:val="000000"/>
                <w:lang w:val="de-DE"/>
              </w:rPr>
              <w:t>4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Где я живу</w:t>
            </w:r>
          </w:p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й дом и моя улиц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  <w:lang w:val="de-DE"/>
              </w:rPr>
            </w:pPr>
            <w:r w:rsidRPr="00570600">
              <w:rPr>
                <w:color w:val="000000"/>
                <w:lang w:val="de-DE"/>
              </w:rPr>
              <w:t>6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Рождество в Германи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 xml:space="preserve">Австрия. </w:t>
            </w:r>
            <w:r w:rsidRPr="00570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.</w:t>
            </w:r>
          </w:p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lastRenderedPageBreak/>
              <w:t>6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Что я знаю о немецко-говорящих странах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икторины и игры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Немецко-австрийская кухн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570600">
              <w:rPr>
                <w:color w:val="000000"/>
              </w:rPr>
              <w:t>Напиши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письмо</w:t>
            </w:r>
            <w:r w:rsidRPr="00570600">
              <w:rPr>
                <w:color w:val="000000"/>
                <w:lang w:val="de-DE"/>
              </w:rPr>
              <w:t xml:space="preserve"> </w:t>
            </w:r>
            <w:r w:rsidRPr="00570600">
              <w:rPr>
                <w:color w:val="000000"/>
              </w:rPr>
              <w:t>другу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rPr>
          <w:trHeight w:val="578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Нарисуй открытку и озвучь ее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еселые краск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4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еселый час чтени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В гостях у братьев Гримм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Чтение немецких сказок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rPr>
          <w:trHeight w:val="782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Моя любимая сказка»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3</w:t>
            </w:r>
          </w:p>
        </w:tc>
      </w:tr>
      <w:tr w:rsidR="00570600" w:rsidRPr="00276B41" w:rsidTr="00DC20FF">
        <w:trPr>
          <w:trHeight w:val="546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икторина по сказкам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Веселые конкурсы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Разучивание немецких песен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570600" w:rsidRPr="00276B41" w:rsidTr="00DC20FF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Моя первая книга</w:t>
            </w:r>
          </w:p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Разучивание немецких стихотворений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2</w:t>
            </w:r>
          </w:p>
        </w:tc>
      </w:tr>
      <w:tr w:rsidR="00570600" w:rsidRPr="00276B41" w:rsidTr="00570600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F622C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570600">
              <w:rPr>
                <w:color w:val="000000"/>
              </w:rPr>
              <w:t>Обобщающее повторение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00" w:rsidRPr="00570600" w:rsidRDefault="00570600" w:rsidP="00531B9E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1</w:t>
            </w:r>
          </w:p>
        </w:tc>
      </w:tr>
      <w:tr w:rsidR="006F3D93" w:rsidRPr="00276B41" w:rsidTr="00A33720"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93" w:rsidRPr="00570600" w:rsidRDefault="006F3D93" w:rsidP="006F3D9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600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3D93" w:rsidRPr="00570600" w:rsidRDefault="006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93" w:rsidRPr="00570600" w:rsidRDefault="006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D93" w:rsidRPr="00570600" w:rsidRDefault="006F3D93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600">
              <w:rPr>
                <w:color w:val="000000"/>
              </w:rPr>
              <w:t>68</w:t>
            </w:r>
          </w:p>
        </w:tc>
      </w:tr>
    </w:tbl>
    <w:p w:rsidR="00531B9E" w:rsidRPr="00276B41" w:rsidRDefault="00531B9E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B03C4C" w:rsidRPr="00BF6463" w:rsidRDefault="00B03C4C" w:rsidP="00BF64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646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: </w:t>
      </w:r>
      <w:r w:rsidRPr="00BF6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КЛАСС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046"/>
        <w:gridCol w:w="3283"/>
      </w:tblGrid>
      <w:tr w:rsidR="00B03C4C" w:rsidRPr="004F3A01" w:rsidTr="006C0861">
        <w:tc>
          <w:tcPr>
            <w:tcW w:w="1242" w:type="dxa"/>
          </w:tcPr>
          <w:p w:rsidR="00B03C4C" w:rsidRDefault="00B03C4C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:rsidR="00B03C4C" w:rsidRPr="00356600" w:rsidRDefault="00B03C4C" w:rsidP="006C086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3" w:type="dxa"/>
          </w:tcPr>
          <w:p w:rsidR="00B03C4C" w:rsidRPr="00356600" w:rsidRDefault="00B03C4C" w:rsidP="006C086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6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Pr="00F24387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Моя школа – мой класс</w:t>
            </w:r>
          </w:p>
        </w:tc>
        <w:tc>
          <w:tcPr>
            <w:tcW w:w="3283" w:type="dxa"/>
          </w:tcPr>
          <w:p w:rsidR="00B03C4C" w:rsidRPr="004F3A01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Я и ты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3AF8">
              <w:rPr>
                <w:rFonts w:ascii="Times New Roman" w:hAnsi="Times New Roman" w:cs="Times New Roman"/>
              </w:rPr>
              <w:t>Жизнь в городе или селе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Мое свободное время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Мир животных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Страна изучаемого языка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rPr>
          <w:trHeight w:val="397"/>
        </w:trPr>
        <w:tc>
          <w:tcPr>
            <w:tcW w:w="1242" w:type="dxa"/>
          </w:tcPr>
          <w:p w:rsidR="00B03C4C" w:rsidRDefault="00B03C4C" w:rsidP="006C0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:rsidR="00B03C4C" w:rsidRPr="00493AF8" w:rsidRDefault="001832B4" w:rsidP="006C0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</w:rPr>
              <w:t>Небольшие произведения детского фольклора на немецком языке</w:t>
            </w:r>
          </w:p>
        </w:tc>
        <w:tc>
          <w:tcPr>
            <w:tcW w:w="3283" w:type="dxa"/>
          </w:tcPr>
          <w:p w:rsidR="00B03C4C" w:rsidRDefault="001832B4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3C4C" w:rsidRPr="004F3A01" w:rsidTr="006C0861">
        <w:tc>
          <w:tcPr>
            <w:tcW w:w="1242" w:type="dxa"/>
          </w:tcPr>
          <w:p w:rsidR="00B03C4C" w:rsidRPr="004F3A01" w:rsidRDefault="00B03C4C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B03C4C" w:rsidRPr="00F6796C" w:rsidRDefault="00B03C4C" w:rsidP="006C0861">
            <w:pPr>
              <w:pStyle w:val="ac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96C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83" w:type="dxa"/>
          </w:tcPr>
          <w:p w:rsidR="00B03C4C" w:rsidRPr="004F3A01" w:rsidRDefault="00B03C4C" w:rsidP="006C0861">
            <w:pPr>
              <w:pStyle w:val="ac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</w:tr>
    </w:tbl>
    <w:p w:rsidR="001E49FA" w:rsidRDefault="001E49FA" w:rsidP="00B03C4C">
      <w:pPr>
        <w:rPr>
          <w:rFonts w:ascii="Times New Roman" w:hAnsi="Times New Roman" w:cs="Times New Roman"/>
          <w:b/>
          <w:sz w:val="24"/>
          <w:szCs w:val="24"/>
        </w:rPr>
      </w:pPr>
    </w:p>
    <w:p w:rsidR="00B03C4C" w:rsidRPr="00BF6463" w:rsidRDefault="00B03C4C" w:rsidP="00BF6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6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13BF6" w:rsidRPr="00DB6F4C" w:rsidRDefault="00B03C4C" w:rsidP="00DB6F4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803B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0C2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: 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0C2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О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96"/>
        <w:gridCol w:w="1013"/>
        <w:gridCol w:w="993"/>
        <w:gridCol w:w="3260"/>
        <w:gridCol w:w="3544"/>
      </w:tblGrid>
      <w:tr w:rsidR="005C1D58" w:rsidTr="00F21FA4">
        <w:trPr>
          <w:trHeight w:val="465"/>
        </w:trPr>
        <w:tc>
          <w:tcPr>
            <w:tcW w:w="796" w:type="dxa"/>
            <w:vMerge w:val="restart"/>
          </w:tcPr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006" w:type="dxa"/>
            <w:gridSpan w:val="2"/>
          </w:tcPr>
          <w:p w:rsidR="005C1D58" w:rsidRPr="00570600" w:rsidRDefault="005C1D58" w:rsidP="006C0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vMerge w:val="restart"/>
          </w:tcPr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ема урока)</w:t>
            </w:r>
          </w:p>
        </w:tc>
        <w:tc>
          <w:tcPr>
            <w:tcW w:w="3544" w:type="dxa"/>
            <w:vMerge w:val="restart"/>
          </w:tcPr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й</w:t>
            </w:r>
          </w:p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и </w:t>
            </w:r>
          </w:p>
        </w:tc>
      </w:tr>
      <w:tr w:rsidR="005C1D58" w:rsidTr="00F21FA4">
        <w:trPr>
          <w:trHeight w:val="352"/>
        </w:trPr>
        <w:tc>
          <w:tcPr>
            <w:tcW w:w="796" w:type="dxa"/>
            <w:vMerge/>
          </w:tcPr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</w:tcPr>
          <w:p w:rsidR="005C1D58" w:rsidRPr="00570600" w:rsidRDefault="005C1D58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5C1D58" w:rsidRPr="00570600" w:rsidRDefault="005C1D58" w:rsidP="006C0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60" w:type="dxa"/>
            <w:vMerge/>
          </w:tcPr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C1D58" w:rsidRDefault="005C1D58" w:rsidP="000540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 – мой класс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лексическая игра) (7час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то бы ты изменил в своем классе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Начало учебного ода в России и Германии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троим лестницу из предложений.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Школа, о которой мечтают все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ищем слова с умлаутами в своем кабинете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2 «Я и ты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Лекс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Это типично для девочки, а это для мальчика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ак подготовиться и провести ролевую игру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е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чему? Обоснуй.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уда спрятались слова? 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е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Любимый фильм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1FA4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«Я и мои друзья» 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6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ем бы я хотел(а) стать?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аткого устного высказывания диалогической речи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ремя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     </w:t>
            </w:r>
          </w:p>
        </w:tc>
      </w:tr>
      <w:tr w:rsidR="005C1D58" w:rsidTr="00614BCB">
        <w:trPr>
          <w:trHeight w:val="550"/>
        </w:trPr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невник ученика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ставь глагол в неопределенную форму 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1FA4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« Я и моя семья» 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6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праздники: день рождения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у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дарки. Как школьники праздн6уют свой день рождения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го высказывания 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то хочет Сабина к</w:t>
            </w:r>
            <w:r w:rsidR="00B43C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?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окупки в магазине (одежда, обувь, продукты питания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группе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абина празднует день рождения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5 «Жизнь в городе или селе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ирода летом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B43C74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вре</w:t>
            </w:r>
            <w:r w:rsidR="005C1D58" w:rsidRPr="00493AF8">
              <w:rPr>
                <w:rFonts w:ascii="Times New Roman" w:hAnsi="Times New Roman" w:cs="Times New Roman"/>
                <w:sz w:val="24"/>
                <w:szCs w:val="24"/>
              </w:rPr>
              <w:t>мя года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группе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Каникулы Сабины у бабушки в деревне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Мои каникулы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омашние животные в деревне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F21FA4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6 «Мое свободное время» (7</w:t>
            </w:r>
            <w:r w:rsidR="001832B4"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 в свободное время 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емь Свена в выходные дни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В зоопарке. Некоторые формы речевого  и неречевого этикета в ряде ситуаций общения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В зоомагазине.  Некоторые формы речевого  и неречевого этикета в ряде ситуаций общения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игласи друга, напиши СМС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Сабина и Свен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«Мир животных» 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икие, домашние животные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для школьной газеты «У тебя есть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й питомец?»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парной работы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Написать рассказ для школьной газеты «Лохматые друзья»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Любимая игра 4 класса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авай поиграем в слова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лекс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8 «Мир вокруг меня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ем меньше мусора, тем лучше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Блошиный рынок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групповой работы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з старого сделай новое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в игре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Напиши письмо друзья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ностранные слова в немецком языке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итательская викторина по книге «</w:t>
            </w:r>
            <w:proofErr w:type="spellStart"/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Таппс</w:t>
            </w:r>
            <w:proofErr w:type="spellEnd"/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ролевая игра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ивитие любви к чтению книг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9 «Страна изучаемого языка» (7</w:t>
            </w:r>
            <w:r w:rsidR="001832B4"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4D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еревод иностранных слов на немецкий язык</w:t>
            </w:r>
            <w:r w:rsidR="00574CBE">
              <w:rPr>
                <w:rFonts w:ascii="Times New Roman" w:hAnsi="Times New Roman" w:cs="Times New Roman"/>
                <w:sz w:val="24"/>
                <w:szCs w:val="24"/>
              </w:rPr>
              <w:t xml:space="preserve"> (лекс</w:t>
            </w:r>
            <w:r w:rsidR="004D3700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Диалекты Германии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адежи в немецком языке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группе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 Понять  друг друга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с общим охватом содержания  </w:t>
            </w:r>
          </w:p>
        </w:tc>
      </w:tr>
      <w:tr w:rsidR="005C1D58" w:rsidTr="00F21FA4">
        <w:trPr>
          <w:trHeight w:val="636"/>
        </w:trPr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антастическая история по картинке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исания картинки</w:t>
            </w:r>
          </w:p>
        </w:tc>
      </w:tr>
      <w:tr w:rsidR="005C1D58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О чем говорят немецкие школьники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</w:t>
            </w:r>
          </w:p>
        </w:tc>
      </w:tr>
      <w:tr w:rsidR="005C1D58" w:rsidRPr="0021498D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Тема 10 «Небольшие произведения детского фольклора на немецком языке» (7 час</w:t>
            </w:r>
            <w:r w:rsidR="00F21FA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3A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RPr="0021498D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Истории Хаджи Насреддина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с общим охватом содержания  </w:t>
            </w:r>
          </w:p>
        </w:tc>
      </w:tr>
      <w:tr w:rsidR="005C1D58" w:rsidRPr="0021498D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</w:tc>
      </w:tr>
      <w:tr w:rsidR="005C1D58" w:rsidRPr="0021498D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Я, ты, он, она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RPr="0021498D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Артикли и падежи</w:t>
            </w:r>
          </w:p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(Грамматическая игра)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5C1D58" w:rsidRPr="0021498D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Чтение сказки за диктором</w:t>
            </w:r>
          </w:p>
        </w:tc>
        <w:tc>
          <w:tcPr>
            <w:tcW w:w="3544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</w:tr>
      <w:tr w:rsidR="005C1D58" w:rsidRPr="0021498D" w:rsidTr="00F21FA4">
        <w:tc>
          <w:tcPr>
            <w:tcW w:w="796" w:type="dxa"/>
          </w:tcPr>
          <w:p w:rsidR="005C1D58" w:rsidRPr="00493AF8" w:rsidRDefault="005C1D58" w:rsidP="0005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3" w:type="dxa"/>
          </w:tcPr>
          <w:p w:rsidR="005C1D58" w:rsidRPr="00493AF8" w:rsidRDefault="005C1D58" w:rsidP="0049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D58" w:rsidRPr="00493AF8" w:rsidRDefault="005C1D58" w:rsidP="0005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3544" w:type="dxa"/>
          </w:tcPr>
          <w:p w:rsidR="005C1D58" w:rsidRPr="00493AF8" w:rsidRDefault="005C1D58" w:rsidP="00A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го </w:t>
            </w:r>
            <w:r w:rsidRPr="0049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</w:tc>
      </w:tr>
    </w:tbl>
    <w:p w:rsidR="00085CE7" w:rsidRPr="0021498D" w:rsidRDefault="00085CE7" w:rsidP="00085CE7">
      <w:pPr>
        <w:jc w:val="center"/>
        <w:rPr>
          <w:rFonts w:ascii="Times New Roman" w:hAnsi="Times New Roman" w:cs="Times New Roman"/>
        </w:rPr>
      </w:pPr>
    </w:p>
    <w:p w:rsidR="00BF6463" w:rsidRPr="00062C93" w:rsidRDefault="00BF6463" w:rsidP="00BF6463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                                           ОБРАЗОВАТЕЛЬНОГО ПРОЦЕССА</w:t>
      </w:r>
    </w:p>
    <w:p w:rsidR="00BF6463" w:rsidRDefault="00BF6463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  <w:r>
        <w:rPr>
          <w:rStyle w:val="c18"/>
          <w:b/>
          <w:bCs/>
          <w:color w:val="000000"/>
        </w:rPr>
        <w:t xml:space="preserve">       </w:t>
      </w:r>
    </w:p>
    <w:p w:rsidR="009B333A" w:rsidRPr="00493AF8" w:rsidRDefault="009B333A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  <w:r w:rsidRPr="00493AF8">
        <w:rPr>
          <w:rStyle w:val="c18"/>
          <w:b/>
          <w:bCs/>
          <w:color w:val="000000"/>
        </w:rPr>
        <w:t>Литература для обучающихся и их родителей:</w:t>
      </w:r>
    </w:p>
    <w:p w:rsidR="00AC0F18" w:rsidRPr="00F24387" w:rsidRDefault="00AC0F18" w:rsidP="00C10700">
      <w:pPr>
        <w:pStyle w:val="c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lang w:val="de-DE"/>
        </w:rPr>
      </w:pPr>
      <w:r w:rsidRPr="00F24387">
        <w:rPr>
          <w:color w:val="000000"/>
        </w:rPr>
        <w:t>Бруно и я. Немецкий для детей.   Учебник</w:t>
      </w:r>
      <w:r w:rsidRPr="00F24387">
        <w:rPr>
          <w:color w:val="000000"/>
          <w:lang w:val="de-DE"/>
        </w:rPr>
        <w:t xml:space="preserve">, 1 </w:t>
      </w:r>
      <w:r w:rsidRPr="00F24387">
        <w:rPr>
          <w:color w:val="000000"/>
        </w:rPr>
        <w:t>класс</w:t>
      </w:r>
      <w:r w:rsidRPr="00F24387">
        <w:rPr>
          <w:color w:val="000000"/>
          <w:lang w:val="de-DE"/>
        </w:rPr>
        <w:t>, Cornelsen Verlag GmbH, Berlin, 2018.</w:t>
      </w:r>
    </w:p>
    <w:p w:rsidR="00AC0F18" w:rsidRPr="00F24387" w:rsidRDefault="00AC0F18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Рабочая тетрадь, 1 класс,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lse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ag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bH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li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:rsidR="00AC0F18" w:rsidRPr="00F24387" w:rsidRDefault="00AC0F18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но и я. Немецкий для детей.   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Рабочая тетрадь, 2 класс,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lse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ag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bH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li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  </w:t>
      </w:r>
      <w:proofErr w:type="spellStart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proofErr w:type="spellEnd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3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уно и я. Немецкий для детей. Рабочая тетрадь, 3 класс,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lse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ag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bH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lin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Prima. Los geht`s!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4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Prima. Los geht`s! 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4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 к учебнику Бруно и я. Немецкий для детей.   Учебник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1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приложение к учебнику Бруно и я. Немецкий для детей.   </w:t>
      </w:r>
      <w:proofErr w:type="spellStart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proofErr w:type="spellEnd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приложение к учебнику Бруно и я. Немецкий для детей.   </w:t>
      </w:r>
      <w:proofErr w:type="spellStart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proofErr w:type="spellEnd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3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7C6040" w:rsidRPr="00F24387" w:rsidRDefault="007C6040" w:rsidP="00C1070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приложение к учебнику Немецкий для детей.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8.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  <w:t xml:space="preserve">Prima. Los geht`s!    </w:t>
      </w:r>
      <w:proofErr w:type="spellStart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чебник</w:t>
      </w:r>
      <w:proofErr w:type="spellEnd"/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4 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ласс</w:t>
      </w:r>
      <w:r w:rsidRPr="00F243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Cornelsen Verlag GmbH, Berlin, 2018.</w:t>
      </w:r>
    </w:p>
    <w:p w:rsidR="009B333A" w:rsidRPr="009D15CF" w:rsidRDefault="009D15CF" w:rsidP="009D15CF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16A7D">
        <w:rPr>
          <w:color w:val="000000"/>
          <w:lang w:val="en-US"/>
        </w:rPr>
        <w:t xml:space="preserve">     </w:t>
      </w:r>
      <w:r w:rsidR="007C6040" w:rsidRPr="009D15CF">
        <w:rPr>
          <w:color w:val="000000"/>
        </w:rPr>
        <w:t>1</w:t>
      </w:r>
      <w:r w:rsidR="00A91056">
        <w:rPr>
          <w:color w:val="000000"/>
        </w:rPr>
        <w:t>3</w:t>
      </w:r>
      <w:r w:rsidR="009B333A" w:rsidRPr="009D15CF">
        <w:rPr>
          <w:color w:val="000000"/>
        </w:rPr>
        <w:t xml:space="preserve">. Серия книг </w:t>
      </w:r>
      <w:r w:rsidR="0053611B" w:rsidRPr="009D15CF">
        <w:rPr>
          <w:color w:val="000000"/>
        </w:rPr>
        <w:t>“Мы</w:t>
      </w:r>
      <w:r w:rsidR="009B333A" w:rsidRPr="009D15CF">
        <w:rPr>
          <w:color w:val="000000"/>
        </w:rPr>
        <w:t xml:space="preserve"> </w:t>
      </w:r>
      <w:r w:rsidR="0053611B" w:rsidRPr="009D15CF">
        <w:rPr>
          <w:color w:val="000000"/>
        </w:rPr>
        <w:t>отмечаем праздники</w:t>
      </w:r>
      <w:r w:rsidR="009B333A" w:rsidRPr="009D15CF">
        <w:rPr>
          <w:color w:val="000000"/>
        </w:rPr>
        <w:t xml:space="preserve">”. Издательство </w:t>
      </w:r>
      <w:r w:rsidR="0053611B" w:rsidRPr="009D15CF">
        <w:rPr>
          <w:color w:val="000000"/>
        </w:rPr>
        <w:t>Эрнст Кауфман</w:t>
      </w:r>
      <w:r w:rsidR="009B333A" w:rsidRPr="009D15CF">
        <w:rPr>
          <w:color w:val="000000"/>
        </w:rPr>
        <w:t>.</w:t>
      </w:r>
    </w:p>
    <w:p w:rsidR="003B4BDB" w:rsidRPr="001605D2" w:rsidRDefault="00A91056" w:rsidP="001605D2">
      <w:pPr>
        <w:pStyle w:val="c9"/>
        <w:shd w:val="clear" w:color="auto" w:fill="FFFFFF"/>
        <w:spacing w:before="0" w:beforeAutospacing="0" w:after="0" w:afterAutospacing="0" w:line="276" w:lineRule="auto"/>
        <w:rPr>
          <w:rStyle w:val="c18"/>
          <w:color w:val="000000"/>
        </w:rPr>
      </w:pPr>
      <w:r>
        <w:rPr>
          <w:color w:val="000000"/>
        </w:rPr>
        <w:t xml:space="preserve">     </w:t>
      </w:r>
      <w:r w:rsidR="009D15CF" w:rsidRPr="009D15CF">
        <w:rPr>
          <w:color w:val="000000"/>
        </w:rPr>
        <w:t>1</w:t>
      </w:r>
      <w:r>
        <w:rPr>
          <w:color w:val="000000"/>
        </w:rPr>
        <w:t>4</w:t>
      </w:r>
      <w:r w:rsidR="009B333A" w:rsidRPr="009D15CF">
        <w:rPr>
          <w:color w:val="000000"/>
        </w:rPr>
        <w:t>. Книги для чтения.</w:t>
      </w:r>
    </w:p>
    <w:p w:rsidR="003431F4" w:rsidRDefault="003431F4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rStyle w:val="c18"/>
          <w:b/>
          <w:bCs/>
          <w:color w:val="000000"/>
        </w:rPr>
        <w:t>Литература для учителя:</w:t>
      </w:r>
    </w:p>
    <w:p w:rsidR="009B333A" w:rsidRPr="00F24387" w:rsidRDefault="007C604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1</w:t>
      </w:r>
      <w:r w:rsidR="009B333A" w:rsidRPr="00F24387">
        <w:rPr>
          <w:color w:val="000000"/>
        </w:rPr>
        <w:t xml:space="preserve">. Кассета. </w:t>
      </w:r>
      <w:r w:rsidR="0053611B" w:rsidRPr="00F24387">
        <w:rPr>
          <w:color w:val="000000"/>
        </w:rPr>
        <w:t>Рождественские песни</w:t>
      </w:r>
      <w:r w:rsidR="009B333A" w:rsidRPr="00F24387">
        <w:rPr>
          <w:color w:val="000000"/>
        </w:rPr>
        <w:t>, стихи и рассказы. Приложение к журналу</w:t>
      </w:r>
    </w:p>
    <w:p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“Шрумдирум”</w:t>
      </w:r>
      <w:r w:rsidR="004D6C2B">
        <w:rPr>
          <w:color w:val="000000"/>
        </w:rPr>
        <w:t>.</w:t>
      </w:r>
    </w:p>
    <w:p w:rsidR="009B333A" w:rsidRPr="00F24387" w:rsidRDefault="007C604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2</w:t>
      </w:r>
      <w:r w:rsidR="009B333A" w:rsidRPr="00F24387">
        <w:rPr>
          <w:color w:val="000000"/>
        </w:rPr>
        <w:t>. Власова З.А. Внеклассная работа по немецкому языку . 5-6классы. Издательство</w:t>
      </w:r>
      <w:r w:rsidR="00AC0F18" w:rsidRPr="00F24387">
        <w:rPr>
          <w:color w:val="000000"/>
        </w:rPr>
        <w:t xml:space="preserve"> </w:t>
      </w:r>
      <w:r w:rsidR="001F273D" w:rsidRPr="00F24387">
        <w:rPr>
          <w:color w:val="000000"/>
        </w:rPr>
        <w:t>“Корифей” 201</w:t>
      </w:r>
      <w:r w:rsidR="009B333A" w:rsidRPr="00F24387">
        <w:rPr>
          <w:color w:val="000000"/>
        </w:rPr>
        <w:t>8г.</w:t>
      </w:r>
    </w:p>
    <w:p w:rsidR="009B333A" w:rsidRPr="00F24387" w:rsidRDefault="00574CBE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9B333A" w:rsidRPr="00F24387">
        <w:rPr>
          <w:color w:val="000000"/>
        </w:rPr>
        <w:t>.Внеклассная работа по немецкому языку на начальном этапе обучения.</w:t>
      </w:r>
    </w:p>
    <w:p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 xml:space="preserve">Праздники, конкурсы, тематические </w:t>
      </w:r>
      <w:r w:rsidR="0053611B" w:rsidRPr="00F24387">
        <w:rPr>
          <w:color w:val="000000"/>
        </w:rPr>
        <w:t>мероприятия, инсценировки</w:t>
      </w:r>
      <w:r w:rsidRPr="00F24387">
        <w:rPr>
          <w:color w:val="000000"/>
        </w:rPr>
        <w:t>, стихи,</w:t>
      </w:r>
    </w:p>
    <w:p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игры и занимательные задания. С мультимедийным приложением. Автор-</w:t>
      </w:r>
    </w:p>
    <w:p w:rsidR="009B333A" w:rsidRPr="00F24387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color w:val="000000"/>
        </w:rPr>
        <w:t>составите</w:t>
      </w:r>
      <w:r w:rsidR="001F273D" w:rsidRPr="00F24387">
        <w:rPr>
          <w:color w:val="000000"/>
        </w:rPr>
        <w:t>ль Г.Н. Лебедева. М.: Глобус.2017</w:t>
      </w:r>
      <w:r w:rsidRPr="00F24387">
        <w:rPr>
          <w:color w:val="000000"/>
        </w:rPr>
        <w:t>г.</w:t>
      </w:r>
    </w:p>
    <w:p w:rsidR="009B333A" w:rsidRPr="00F24387" w:rsidRDefault="00574CBE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="009B333A" w:rsidRPr="00F24387">
        <w:rPr>
          <w:color w:val="000000"/>
        </w:rPr>
        <w:t>Журнал “Иностранные языки в школе” с приложением.</w:t>
      </w:r>
    </w:p>
    <w:p w:rsidR="004A4921" w:rsidRPr="00F24387" w:rsidRDefault="004A4921" w:rsidP="009B333A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9B333A" w:rsidRPr="00716A7D" w:rsidRDefault="009B333A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24387">
        <w:rPr>
          <w:rStyle w:val="c18"/>
          <w:b/>
          <w:bCs/>
          <w:color w:val="000000"/>
        </w:rPr>
        <w:t>Интернет</w:t>
      </w:r>
      <w:r w:rsidRPr="00716A7D">
        <w:rPr>
          <w:rStyle w:val="c18"/>
          <w:b/>
          <w:bCs/>
          <w:color w:val="000000"/>
        </w:rPr>
        <w:t>-</w:t>
      </w:r>
      <w:r w:rsidRPr="00F24387">
        <w:rPr>
          <w:rStyle w:val="c18"/>
          <w:b/>
          <w:bCs/>
          <w:color w:val="000000"/>
        </w:rPr>
        <w:t>ресурсы</w:t>
      </w:r>
      <w:r w:rsidRPr="00716A7D">
        <w:rPr>
          <w:rStyle w:val="c18"/>
          <w:b/>
          <w:bCs/>
          <w:color w:val="000000"/>
        </w:rPr>
        <w:t>:</w:t>
      </w:r>
    </w:p>
    <w:p w:rsidR="00157A35" w:rsidRPr="00716A7D" w:rsidRDefault="00000000" w:rsidP="009B333A">
      <w:pPr>
        <w:pStyle w:val="c9"/>
        <w:shd w:val="clear" w:color="auto" w:fill="FFFFFF"/>
        <w:spacing w:before="0" w:beforeAutospacing="0" w:after="0" w:afterAutospacing="0"/>
      </w:pPr>
      <w:hyperlink r:id="rId8" w:history="1">
        <w:r w:rsidR="00157A35" w:rsidRPr="000554D2">
          <w:rPr>
            <w:rStyle w:val="a4"/>
            <w:lang w:val="en-US"/>
          </w:rPr>
          <w:t>http</w:t>
        </w:r>
        <w:r w:rsidR="00157A35" w:rsidRPr="00716A7D">
          <w:rPr>
            <w:rStyle w:val="a4"/>
          </w:rPr>
          <w:t>://</w:t>
        </w:r>
        <w:r w:rsidR="00157A35" w:rsidRPr="000554D2">
          <w:rPr>
            <w:rStyle w:val="a4"/>
            <w:lang w:val="en-US"/>
          </w:rPr>
          <w:t>school</w:t>
        </w:r>
        <w:r w:rsidR="00157A35" w:rsidRPr="00716A7D">
          <w:rPr>
            <w:rStyle w:val="a4"/>
          </w:rPr>
          <w:t>-</w:t>
        </w:r>
        <w:r w:rsidR="00157A35" w:rsidRPr="000554D2">
          <w:rPr>
            <w:rStyle w:val="a4"/>
            <w:lang w:val="en-US"/>
          </w:rPr>
          <w:t>collection</w:t>
        </w:r>
        <w:r w:rsidR="00157A35" w:rsidRPr="00716A7D">
          <w:rPr>
            <w:rStyle w:val="a4"/>
          </w:rPr>
          <w:t>.</w:t>
        </w:r>
        <w:proofErr w:type="spellStart"/>
        <w:r w:rsidR="00157A35" w:rsidRPr="000554D2">
          <w:rPr>
            <w:rStyle w:val="a4"/>
            <w:lang w:val="en-US"/>
          </w:rPr>
          <w:t>edu</w:t>
        </w:r>
        <w:proofErr w:type="spellEnd"/>
        <w:r w:rsidR="00157A35" w:rsidRPr="00716A7D">
          <w:rPr>
            <w:rStyle w:val="a4"/>
          </w:rPr>
          <w:t>.</w:t>
        </w:r>
        <w:r w:rsidR="00157A35" w:rsidRPr="000554D2">
          <w:rPr>
            <w:rStyle w:val="a4"/>
            <w:lang w:val="en-US"/>
          </w:rPr>
          <w:t>ru</w:t>
        </w:r>
        <w:r w:rsidR="00157A35" w:rsidRPr="00716A7D">
          <w:rPr>
            <w:rStyle w:val="a4"/>
          </w:rPr>
          <w:t>/</w:t>
        </w:r>
        <w:r w:rsidR="00157A35" w:rsidRPr="000554D2">
          <w:rPr>
            <w:rStyle w:val="a4"/>
            <w:lang w:val="en-US"/>
          </w:rPr>
          <w:t>catalog</w:t>
        </w:r>
        <w:r w:rsidR="00157A35" w:rsidRPr="00716A7D">
          <w:rPr>
            <w:rStyle w:val="a4"/>
          </w:rPr>
          <w:t>/</w:t>
        </w:r>
        <w:proofErr w:type="spellStart"/>
        <w:r w:rsidR="00157A35" w:rsidRPr="000554D2">
          <w:rPr>
            <w:rStyle w:val="a4"/>
            <w:lang w:val="en-US"/>
          </w:rPr>
          <w:t>rubr</w:t>
        </w:r>
        <w:proofErr w:type="spellEnd"/>
        <w:r w:rsidR="00157A35" w:rsidRPr="00716A7D">
          <w:rPr>
            <w:rStyle w:val="a4"/>
          </w:rPr>
          <w:t>/39</w:t>
        </w:r>
        <w:r w:rsidR="00157A35" w:rsidRPr="000554D2">
          <w:rPr>
            <w:rStyle w:val="a4"/>
            <w:lang w:val="en-US"/>
          </w:rPr>
          <w:t>b</w:t>
        </w:r>
        <w:r w:rsidR="00157A35" w:rsidRPr="00716A7D">
          <w:rPr>
            <w:rStyle w:val="a4"/>
          </w:rPr>
          <w:t>7</w:t>
        </w:r>
        <w:r w:rsidR="00157A35" w:rsidRPr="000554D2">
          <w:rPr>
            <w:rStyle w:val="a4"/>
            <w:lang w:val="en-US"/>
          </w:rPr>
          <w:t>b</w:t>
        </w:r>
        <w:r w:rsidR="00157A35" w:rsidRPr="00716A7D">
          <w:rPr>
            <w:rStyle w:val="a4"/>
          </w:rPr>
          <w:t>9</w:t>
        </w:r>
        <w:r w:rsidR="00157A35" w:rsidRPr="000554D2">
          <w:rPr>
            <w:rStyle w:val="a4"/>
            <w:lang w:val="en-US"/>
          </w:rPr>
          <w:t>a</w:t>
        </w:r>
        <w:r w:rsidR="00157A35" w:rsidRPr="00716A7D">
          <w:rPr>
            <w:rStyle w:val="a4"/>
          </w:rPr>
          <w:t>7-9</w:t>
        </w:r>
        <w:r w:rsidR="00157A35" w:rsidRPr="000554D2">
          <w:rPr>
            <w:rStyle w:val="a4"/>
            <w:lang w:val="en-US"/>
          </w:rPr>
          <w:t>e</w:t>
        </w:r>
        <w:r w:rsidR="00157A35" w:rsidRPr="00716A7D">
          <w:rPr>
            <w:rStyle w:val="a4"/>
          </w:rPr>
          <w:t>46-0005-</w:t>
        </w:r>
        <w:r w:rsidR="00157A35" w:rsidRPr="000554D2">
          <w:rPr>
            <w:rStyle w:val="a4"/>
            <w:lang w:val="en-US"/>
          </w:rPr>
          <w:t>a</w:t>
        </w:r>
        <w:r w:rsidR="00157A35" w:rsidRPr="00716A7D">
          <w:rPr>
            <w:rStyle w:val="a4"/>
          </w:rPr>
          <w:t>085-</w:t>
        </w:r>
        <w:r w:rsidR="00157A35" w:rsidRPr="000554D2">
          <w:rPr>
            <w:rStyle w:val="a4"/>
            <w:lang w:val="en-US"/>
          </w:rPr>
          <w:t>a</w:t>
        </w:r>
        <w:r w:rsidR="00157A35" w:rsidRPr="00716A7D">
          <w:rPr>
            <w:rStyle w:val="a4"/>
          </w:rPr>
          <w:t>9</w:t>
        </w:r>
        <w:proofErr w:type="spellStart"/>
        <w:r w:rsidR="00157A35" w:rsidRPr="000554D2">
          <w:rPr>
            <w:rStyle w:val="a4"/>
            <w:lang w:val="en-US"/>
          </w:rPr>
          <w:t>cbd</w:t>
        </w:r>
        <w:proofErr w:type="spellEnd"/>
        <w:r w:rsidR="00157A35" w:rsidRPr="00716A7D">
          <w:rPr>
            <w:rStyle w:val="a4"/>
          </w:rPr>
          <w:t>4266</w:t>
        </w:r>
        <w:r w:rsidR="00157A35" w:rsidRPr="000554D2">
          <w:rPr>
            <w:rStyle w:val="a4"/>
            <w:lang w:val="en-US"/>
          </w:rPr>
          <w:t>b</w:t>
        </w:r>
        <w:r w:rsidR="00157A35" w:rsidRPr="00716A7D">
          <w:rPr>
            <w:rStyle w:val="a4"/>
          </w:rPr>
          <w:t>16/118906/</w:t>
        </w:r>
      </w:hyperlink>
    </w:p>
    <w:p w:rsidR="009B333A" w:rsidRPr="00716A7D" w:rsidRDefault="0000000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hyperlink r:id="rId9" w:history="1">
        <w:r w:rsidR="009B333A" w:rsidRPr="00F24387">
          <w:rPr>
            <w:rStyle w:val="a4"/>
            <w:lang w:val="en-US"/>
          </w:rPr>
          <w:t>http</w:t>
        </w:r>
        <w:r w:rsidR="009B333A" w:rsidRPr="00716A7D">
          <w:rPr>
            <w:rStyle w:val="a4"/>
          </w:rPr>
          <w:t>://</w:t>
        </w:r>
        <w:r w:rsidR="009B333A" w:rsidRPr="00F24387">
          <w:rPr>
            <w:rStyle w:val="a4"/>
            <w:lang w:val="en-US"/>
          </w:rPr>
          <w:t>www</w:t>
        </w:r>
        <w:r w:rsidR="009B333A" w:rsidRPr="00716A7D">
          <w:rPr>
            <w:rStyle w:val="a4"/>
          </w:rPr>
          <w:t>.</w:t>
        </w:r>
        <w:proofErr w:type="spellStart"/>
        <w:r w:rsidR="009B333A" w:rsidRPr="00F24387">
          <w:rPr>
            <w:rStyle w:val="a4"/>
            <w:lang w:val="en-US"/>
          </w:rPr>
          <w:t>lernspiele</w:t>
        </w:r>
        <w:proofErr w:type="spellEnd"/>
        <w:r w:rsidR="009B333A" w:rsidRPr="00716A7D">
          <w:rPr>
            <w:rStyle w:val="a4"/>
          </w:rPr>
          <w:t>.</w:t>
        </w:r>
        <w:r w:rsidR="009B333A" w:rsidRPr="00F24387">
          <w:rPr>
            <w:rStyle w:val="a4"/>
            <w:lang w:val="en-US"/>
          </w:rPr>
          <w:t>at</w:t>
        </w:r>
        <w:r w:rsidR="009B333A" w:rsidRPr="00716A7D">
          <w:rPr>
            <w:rStyle w:val="a4"/>
          </w:rPr>
          <w:t>/</w:t>
        </w:r>
      </w:hyperlink>
      <w:r w:rsidR="009B333A" w:rsidRPr="00F24387">
        <w:rPr>
          <w:color w:val="000000"/>
          <w:lang w:val="en-US"/>
        </w:rPr>
        <w:t> </w:t>
      </w:r>
    </w:p>
    <w:p w:rsidR="009B333A" w:rsidRPr="00716A7D" w:rsidRDefault="00000000" w:rsidP="009B333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hyperlink r:id="rId10" w:history="1">
        <w:r w:rsidR="009B333A" w:rsidRPr="00F24387">
          <w:rPr>
            <w:rStyle w:val="a4"/>
            <w:lang w:val="en-US"/>
          </w:rPr>
          <w:t>http</w:t>
        </w:r>
        <w:r w:rsidR="009B333A" w:rsidRPr="00716A7D">
          <w:rPr>
            <w:rStyle w:val="a4"/>
          </w:rPr>
          <w:t>://</w:t>
        </w:r>
        <w:r w:rsidR="009B333A" w:rsidRPr="00F24387">
          <w:rPr>
            <w:rStyle w:val="a4"/>
            <w:lang w:val="en-US"/>
          </w:rPr>
          <w:t>www</w:t>
        </w:r>
        <w:r w:rsidR="009B333A" w:rsidRPr="00716A7D">
          <w:rPr>
            <w:rStyle w:val="a4"/>
          </w:rPr>
          <w:t>.</w:t>
        </w:r>
        <w:proofErr w:type="spellStart"/>
        <w:r w:rsidR="009B333A" w:rsidRPr="00F24387">
          <w:rPr>
            <w:rStyle w:val="a4"/>
            <w:lang w:val="en-US"/>
          </w:rPr>
          <w:t>lesen</w:t>
        </w:r>
        <w:proofErr w:type="spellEnd"/>
        <w:r w:rsidR="009B333A" w:rsidRPr="00716A7D">
          <w:rPr>
            <w:rStyle w:val="a4"/>
          </w:rPr>
          <w:t>.</w:t>
        </w:r>
        <w:proofErr w:type="spellStart"/>
        <w:r w:rsidR="009B333A" w:rsidRPr="00F24387">
          <w:rPr>
            <w:rStyle w:val="a4"/>
            <w:lang w:val="en-US"/>
          </w:rPr>
          <w:t>zdf</w:t>
        </w:r>
        <w:proofErr w:type="spellEnd"/>
        <w:r w:rsidR="009B333A" w:rsidRPr="00716A7D">
          <w:rPr>
            <w:rStyle w:val="a4"/>
          </w:rPr>
          <w:t>.</w:t>
        </w:r>
        <w:r w:rsidR="009B333A" w:rsidRPr="00F24387">
          <w:rPr>
            <w:rStyle w:val="a4"/>
            <w:lang w:val="en-US"/>
          </w:rPr>
          <w:t>de</w:t>
        </w:r>
      </w:hyperlink>
    </w:p>
    <w:p w:rsidR="0053611B" w:rsidRPr="00BB6FAA" w:rsidRDefault="00000000" w:rsidP="00BB6FA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hyperlink r:id="rId11" w:history="1">
        <w:r w:rsidR="009B333A" w:rsidRPr="00F24387">
          <w:rPr>
            <w:rStyle w:val="a4"/>
          </w:rPr>
          <w:t>http://www.deutschesprache.ru</w:t>
        </w:r>
      </w:hyperlink>
    </w:p>
    <w:sectPr w:rsidR="0053611B" w:rsidRPr="00BB6FAA" w:rsidSect="005A296B">
      <w:footerReference w:type="default" r:id="rId12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EBE" w:rsidRDefault="00416EBE" w:rsidP="009D55FD">
      <w:pPr>
        <w:spacing w:after="0" w:line="240" w:lineRule="auto"/>
      </w:pPr>
      <w:r>
        <w:separator/>
      </w:r>
    </w:p>
  </w:endnote>
  <w:endnote w:type="continuationSeparator" w:id="0">
    <w:p w:rsidR="00416EBE" w:rsidRDefault="00416EBE" w:rsidP="009D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244667"/>
      <w:docPartObj>
        <w:docPartGallery w:val="Page Numbers (Bottom of Page)"/>
        <w:docPartUnique/>
      </w:docPartObj>
    </w:sdtPr>
    <w:sdtContent>
      <w:p w:rsidR="005A296B" w:rsidRDefault="005A29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D8">
          <w:rPr>
            <w:noProof/>
          </w:rPr>
          <w:t>1</w:t>
        </w:r>
        <w:r>
          <w:fldChar w:fldCharType="end"/>
        </w:r>
      </w:p>
    </w:sdtContent>
  </w:sdt>
  <w:p w:rsidR="007E2437" w:rsidRDefault="007E24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EBE" w:rsidRDefault="00416EBE" w:rsidP="009D55FD">
      <w:pPr>
        <w:spacing w:after="0" w:line="240" w:lineRule="auto"/>
      </w:pPr>
      <w:r>
        <w:separator/>
      </w:r>
    </w:p>
  </w:footnote>
  <w:footnote w:type="continuationSeparator" w:id="0">
    <w:p w:rsidR="00416EBE" w:rsidRDefault="00416EBE" w:rsidP="009D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CBE"/>
    <w:multiLevelType w:val="multilevel"/>
    <w:tmpl w:val="03C0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B5236"/>
    <w:multiLevelType w:val="multilevel"/>
    <w:tmpl w:val="4FAA9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C6093"/>
    <w:multiLevelType w:val="multilevel"/>
    <w:tmpl w:val="545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A109B"/>
    <w:multiLevelType w:val="multilevel"/>
    <w:tmpl w:val="6312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7E3"/>
    <w:multiLevelType w:val="multilevel"/>
    <w:tmpl w:val="821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A54A7"/>
    <w:multiLevelType w:val="hybridMultilevel"/>
    <w:tmpl w:val="874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768"/>
    <w:multiLevelType w:val="multilevel"/>
    <w:tmpl w:val="EB1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F4394"/>
    <w:multiLevelType w:val="multilevel"/>
    <w:tmpl w:val="A042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F01EF4"/>
    <w:multiLevelType w:val="multilevel"/>
    <w:tmpl w:val="8250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01432"/>
    <w:multiLevelType w:val="multilevel"/>
    <w:tmpl w:val="CCDE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33401"/>
    <w:multiLevelType w:val="multilevel"/>
    <w:tmpl w:val="826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53283"/>
    <w:multiLevelType w:val="multilevel"/>
    <w:tmpl w:val="7FD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9741CA"/>
    <w:multiLevelType w:val="multilevel"/>
    <w:tmpl w:val="40D0EE4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F82973"/>
    <w:multiLevelType w:val="multilevel"/>
    <w:tmpl w:val="CB9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D65205"/>
    <w:multiLevelType w:val="hybridMultilevel"/>
    <w:tmpl w:val="90F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2B41"/>
    <w:multiLevelType w:val="multilevel"/>
    <w:tmpl w:val="4864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5649F"/>
    <w:multiLevelType w:val="multilevel"/>
    <w:tmpl w:val="C478E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C46"/>
    <w:multiLevelType w:val="multilevel"/>
    <w:tmpl w:val="10FA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866AC"/>
    <w:multiLevelType w:val="multilevel"/>
    <w:tmpl w:val="300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1E3CC9"/>
    <w:multiLevelType w:val="multilevel"/>
    <w:tmpl w:val="66F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241D1"/>
    <w:multiLevelType w:val="hybridMultilevel"/>
    <w:tmpl w:val="6EFE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7C51"/>
    <w:multiLevelType w:val="hybridMultilevel"/>
    <w:tmpl w:val="E6E4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0E2C"/>
    <w:multiLevelType w:val="hybridMultilevel"/>
    <w:tmpl w:val="D10E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22DA"/>
    <w:multiLevelType w:val="hybridMultilevel"/>
    <w:tmpl w:val="5BB2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747A"/>
    <w:multiLevelType w:val="multilevel"/>
    <w:tmpl w:val="9E9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55975"/>
    <w:multiLevelType w:val="hybridMultilevel"/>
    <w:tmpl w:val="C6C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25F4"/>
    <w:multiLevelType w:val="multilevel"/>
    <w:tmpl w:val="9B7A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1809598">
    <w:abstractNumId w:val="11"/>
  </w:num>
  <w:num w:numId="2" w16cid:durableId="547768662">
    <w:abstractNumId w:val="19"/>
  </w:num>
  <w:num w:numId="3" w16cid:durableId="1960379622">
    <w:abstractNumId w:val="7"/>
  </w:num>
  <w:num w:numId="4" w16cid:durableId="1352296983">
    <w:abstractNumId w:val="12"/>
  </w:num>
  <w:num w:numId="5" w16cid:durableId="88044206">
    <w:abstractNumId w:val="16"/>
  </w:num>
  <w:num w:numId="6" w16cid:durableId="1130130746">
    <w:abstractNumId w:val="1"/>
  </w:num>
  <w:num w:numId="7" w16cid:durableId="1190072110">
    <w:abstractNumId w:val="15"/>
  </w:num>
  <w:num w:numId="8" w16cid:durableId="931358772">
    <w:abstractNumId w:val="4"/>
  </w:num>
  <w:num w:numId="9" w16cid:durableId="1416241034">
    <w:abstractNumId w:val="6"/>
  </w:num>
  <w:num w:numId="10" w16cid:durableId="396321680">
    <w:abstractNumId w:val="2"/>
  </w:num>
  <w:num w:numId="11" w16cid:durableId="798956677">
    <w:abstractNumId w:val="13"/>
  </w:num>
  <w:num w:numId="12" w16cid:durableId="904343480">
    <w:abstractNumId w:val="27"/>
  </w:num>
  <w:num w:numId="13" w16cid:durableId="1414668870">
    <w:abstractNumId w:val="3"/>
  </w:num>
  <w:num w:numId="14" w16cid:durableId="1226794670">
    <w:abstractNumId w:val="0"/>
  </w:num>
  <w:num w:numId="15" w16cid:durableId="303698591">
    <w:abstractNumId w:val="20"/>
  </w:num>
  <w:num w:numId="16" w16cid:durableId="1106658957">
    <w:abstractNumId w:val="18"/>
  </w:num>
  <w:num w:numId="17" w16cid:durableId="1066489529">
    <w:abstractNumId w:val="25"/>
  </w:num>
  <w:num w:numId="18" w16cid:durableId="224224628">
    <w:abstractNumId w:val="10"/>
  </w:num>
  <w:num w:numId="19" w16cid:durableId="1476606089">
    <w:abstractNumId w:val="9"/>
  </w:num>
  <w:num w:numId="20" w16cid:durableId="341250086">
    <w:abstractNumId w:val="8"/>
  </w:num>
  <w:num w:numId="21" w16cid:durableId="1557009616">
    <w:abstractNumId w:val="26"/>
  </w:num>
  <w:num w:numId="22" w16cid:durableId="2136214550">
    <w:abstractNumId w:val="17"/>
  </w:num>
  <w:num w:numId="23" w16cid:durableId="1564367757">
    <w:abstractNumId w:val="21"/>
  </w:num>
  <w:num w:numId="24" w16cid:durableId="1163469399">
    <w:abstractNumId w:val="5"/>
  </w:num>
  <w:num w:numId="25" w16cid:durableId="1217354742">
    <w:abstractNumId w:val="22"/>
  </w:num>
  <w:num w:numId="26" w16cid:durableId="595329257">
    <w:abstractNumId w:val="23"/>
  </w:num>
  <w:num w:numId="27" w16cid:durableId="92209471">
    <w:abstractNumId w:val="14"/>
  </w:num>
  <w:num w:numId="28" w16cid:durableId="51396016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61"/>
    <w:rsid w:val="00001593"/>
    <w:rsid w:val="00001AD2"/>
    <w:rsid w:val="000026B2"/>
    <w:rsid w:val="00017D07"/>
    <w:rsid w:val="0003332A"/>
    <w:rsid w:val="00041A64"/>
    <w:rsid w:val="0005402D"/>
    <w:rsid w:val="0006433B"/>
    <w:rsid w:val="000702C5"/>
    <w:rsid w:val="000749E5"/>
    <w:rsid w:val="00085CE7"/>
    <w:rsid w:val="00087403"/>
    <w:rsid w:val="00087FB2"/>
    <w:rsid w:val="0009161F"/>
    <w:rsid w:val="000A0B53"/>
    <w:rsid w:val="000A6806"/>
    <w:rsid w:val="000B0F93"/>
    <w:rsid w:val="000B242E"/>
    <w:rsid w:val="000C246C"/>
    <w:rsid w:val="000D16FB"/>
    <w:rsid w:val="000D2FB6"/>
    <w:rsid w:val="000D5F2F"/>
    <w:rsid w:val="000E4058"/>
    <w:rsid w:val="000F68D3"/>
    <w:rsid w:val="000F6CC5"/>
    <w:rsid w:val="00105F20"/>
    <w:rsid w:val="00110F1D"/>
    <w:rsid w:val="00132ECC"/>
    <w:rsid w:val="0015041F"/>
    <w:rsid w:val="00157A35"/>
    <w:rsid w:val="001605D2"/>
    <w:rsid w:val="001704D8"/>
    <w:rsid w:val="001832B4"/>
    <w:rsid w:val="00195538"/>
    <w:rsid w:val="001B5CF3"/>
    <w:rsid w:val="001C0CE2"/>
    <w:rsid w:val="001D5A50"/>
    <w:rsid w:val="001E0B54"/>
    <w:rsid w:val="001E49FA"/>
    <w:rsid w:val="001F273D"/>
    <w:rsid w:val="0020056E"/>
    <w:rsid w:val="002171EC"/>
    <w:rsid w:val="00217242"/>
    <w:rsid w:val="002301EA"/>
    <w:rsid w:val="00230F1B"/>
    <w:rsid w:val="0023454C"/>
    <w:rsid w:val="00262CE7"/>
    <w:rsid w:val="00264546"/>
    <w:rsid w:val="00276B41"/>
    <w:rsid w:val="00284B24"/>
    <w:rsid w:val="00294B6F"/>
    <w:rsid w:val="00295F54"/>
    <w:rsid w:val="002A5E72"/>
    <w:rsid w:val="002E1A6C"/>
    <w:rsid w:val="00302C11"/>
    <w:rsid w:val="00305921"/>
    <w:rsid w:val="003174FA"/>
    <w:rsid w:val="003431F4"/>
    <w:rsid w:val="003769F2"/>
    <w:rsid w:val="00391B20"/>
    <w:rsid w:val="003A6DC5"/>
    <w:rsid w:val="003A6F9C"/>
    <w:rsid w:val="003B2873"/>
    <w:rsid w:val="003B4BDB"/>
    <w:rsid w:val="003B5559"/>
    <w:rsid w:val="003E6891"/>
    <w:rsid w:val="003F30D5"/>
    <w:rsid w:val="00415E61"/>
    <w:rsid w:val="00416EBE"/>
    <w:rsid w:val="00420DF7"/>
    <w:rsid w:val="0043443F"/>
    <w:rsid w:val="00443475"/>
    <w:rsid w:val="00460046"/>
    <w:rsid w:val="004671F1"/>
    <w:rsid w:val="00483950"/>
    <w:rsid w:val="00493AF8"/>
    <w:rsid w:val="004A2A7A"/>
    <w:rsid w:val="004A4180"/>
    <w:rsid w:val="004A4921"/>
    <w:rsid w:val="004B506A"/>
    <w:rsid w:val="004D3700"/>
    <w:rsid w:val="004D6C2B"/>
    <w:rsid w:val="004F5D05"/>
    <w:rsid w:val="00531B9E"/>
    <w:rsid w:val="00531D70"/>
    <w:rsid w:val="0053611B"/>
    <w:rsid w:val="00536B08"/>
    <w:rsid w:val="00544995"/>
    <w:rsid w:val="005569B4"/>
    <w:rsid w:val="0056180C"/>
    <w:rsid w:val="0056339E"/>
    <w:rsid w:val="00570600"/>
    <w:rsid w:val="00574CBE"/>
    <w:rsid w:val="005832CF"/>
    <w:rsid w:val="005A296B"/>
    <w:rsid w:val="005A313C"/>
    <w:rsid w:val="005B7811"/>
    <w:rsid w:val="005C1D58"/>
    <w:rsid w:val="005C479C"/>
    <w:rsid w:val="005D1EEB"/>
    <w:rsid w:val="005E7EF3"/>
    <w:rsid w:val="00614BCB"/>
    <w:rsid w:val="00623524"/>
    <w:rsid w:val="00626EA3"/>
    <w:rsid w:val="006274EB"/>
    <w:rsid w:val="00630A9E"/>
    <w:rsid w:val="00645DA1"/>
    <w:rsid w:val="00675AF5"/>
    <w:rsid w:val="006A2457"/>
    <w:rsid w:val="006A4C13"/>
    <w:rsid w:val="006B2EE3"/>
    <w:rsid w:val="006C154D"/>
    <w:rsid w:val="006C448E"/>
    <w:rsid w:val="006C7E9A"/>
    <w:rsid w:val="006D6B56"/>
    <w:rsid w:val="006F3D93"/>
    <w:rsid w:val="00706A09"/>
    <w:rsid w:val="00716A7D"/>
    <w:rsid w:val="0072666B"/>
    <w:rsid w:val="00734E38"/>
    <w:rsid w:val="00747FB8"/>
    <w:rsid w:val="00752A5C"/>
    <w:rsid w:val="00771D27"/>
    <w:rsid w:val="00790EFF"/>
    <w:rsid w:val="007A309C"/>
    <w:rsid w:val="007A437F"/>
    <w:rsid w:val="007A5C97"/>
    <w:rsid w:val="007B3A42"/>
    <w:rsid w:val="007C6040"/>
    <w:rsid w:val="007C7D56"/>
    <w:rsid w:val="007D6A05"/>
    <w:rsid w:val="007D6E77"/>
    <w:rsid w:val="007E2437"/>
    <w:rsid w:val="007F1031"/>
    <w:rsid w:val="00803BF3"/>
    <w:rsid w:val="00810DA7"/>
    <w:rsid w:val="008150D4"/>
    <w:rsid w:val="00815287"/>
    <w:rsid w:val="00840F71"/>
    <w:rsid w:val="0084260E"/>
    <w:rsid w:val="008816DF"/>
    <w:rsid w:val="008A4C57"/>
    <w:rsid w:val="008A4F67"/>
    <w:rsid w:val="008B324B"/>
    <w:rsid w:val="008D65E0"/>
    <w:rsid w:val="008E6AA3"/>
    <w:rsid w:val="008F4112"/>
    <w:rsid w:val="009141DE"/>
    <w:rsid w:val="00916ADF"/>
    <w:rsid w:val="0093176F"/>
    <w:rsid w:val="00940BD0"/>
    <w:rsid w:val="00970859"/>
    <w:rsid w:val="00971F3E"/>
    <w:rsid w:val="00973F51"/>
    <w:rsid w:val="0097705D"/>
    <w:rsid w:val="00977B3A"/>
    <w:rsid w:val="009820F4"/>
    <w:rsid w:val="009A3FEF"/>
    <w:rsid w:val="009B0B06"/>
    <w:rsid w:val="009B0B3A"/>
    <w:rsid w:val="009B2C63"/>
    <w:rsid w:val="009B333A"/>
    <w:rsid w:val="009C7251"/>
    <w:rsid w:val="009D15CF"/>
    <w:rsid w:val="009D55FD"/>
    <w:rsid w:val="009E0628"/>
    <w:rsid w:val="009E7088"/>
    <w:rsid w:val="009F4684"/>
    <w:rsid w:val="00A00DC7"/>
    <w:rsid w:val="00A0204C"/>
    <w:rsid w:val="00A06B13"/>
    <w:rsid w:val="00A30509"/>
    <w:rsid w:val="00A55BD9"/>
    <w:rsid w:val="00A62576"/>
    <w:rsid w:val="00A626F4"/>
    <w:rsid w:val="00A91056"/>
    <w:rsid w:val="00A93E1D"/>
    <w:rsid w:val="00A97018"/>
    <w:rsid w:val="00A97A09"/>
    <w:rsid w:val="00AA6DF9"/>
    <w:rsid w:val="00AB1220"/>
    <w:rsid w:val="00AB5446"/>
    <w:rsid w:val="00AC0F18"/>
    <w:rsid w:val="00AD3B59"/>
    <w:rsid w:val="00B03C4C"/>
    <w:rsid w:val="00B12B69"/>
    <w:rsid w:val="00B42930"/>
    <w:rsid w:val="00B43C74"/>
    <w:rsid w:val="00B62B2F"/>
    <w:rsid w:val="00B84708"/>
    <w:rsid w:val="00BA5A8B"/>
    <w:rsid w:val="00BB6FAA"/>
    <w:rsid w:val="00BC765B"/>
    <w:rsid w:val="00BF6463"/>
    <w:rsid w:val="00BF66F1"/>
    <w:rsid w:val="00C10700"/>
    <w:rsid w:val="00C10B33"/>
    <w:rsid w:val="00C13BF6"/>
    <w:rsid w:val="00C15A68"/>
    <w:rsid w:val="00C35BF1"/>
    <w:rsid w:val="00C44A9D"/>
    <w:rsid w:val="00C45F3D"/>
    <w:rsid w:val="00C47B33"/>
    <w:rsid w:val="00C5137B"/>
    <w:rsid w:val="00C903DE"/>
    <w:rsid w:val="00C970D5"/>
    <w:rsid w:val="00CA43CA"/>
    <w:rsid w:val="00CB3375"/>
    <w:rsid w:val="00CE45D8"/>
    <w:rsid w:val="00CF3C2E"/>
    <w:rsid w:val="00CF5A55"/>
    <w:rsid w:val="00D17E9A"/>
    <w:rsid w:val="00D33A9A"/>
    <w:rsid w:val="00D7291A"/>
    <w:rsid w:val="00D81D43"/>
    <w:rsid w:val="00D96513"/>
    <w:rsid w:val="00D9651D"/>
    <w:rsid w:val="00DA226E"/>
    <w:rsid w:val="00DA42F7"/>
    <w:rsid w:val="00DA46A5"/>
    <w:rsid w:val="00DB6F4C"/>
    <w:rsid w:val="00DC20FF"/>
    <w:rsid w:val="00DF2142"/>
    <w:rsid w:val="00DF5D5A"/>
    <w:rsid w:val="00E04250"/>
    <w:rsid w:val="00E058FD"/>
    <w:rsid w:val="00E15C39"/>
    <w:rsid w:val="00E20A30"/>
    <w:rsid w:val="00E260D7"/>
    <w:rsid w:val="00E34701"/>
    <w:rsid w:val="00E355A8"/>
    <w:rsid w:val="00E547CF"/>
    <w:rsid w:val="00E548E0"/>
    <w:rsid w:val="00E60551"/>
    <w:rsid w:val="00E63A81"/>
    <w:rsid w:val="00EC340F"/>
    <w:rsid w:val="00EE37CF"/>
    <w:rsid w:val="00EF7668"/>
    <w:rsid w:val="00F0112F"/>
    <w:rsid w:val="00F21FA4"/>
    <w:rsid w:val="00F24387"/>
    <w:rsid w:val="00F348D5"/>
    <w:rsid w:val="00F6173D"/>
    <w:rsid w:val="00F622C2"/>
    <w:rsid w:val="00F66FB1"/>
    <w:rsid w:val="00F6796C"/>
    <w:rsid w:val="00F73B54"/>
    <w:rsid w:val="00F94806"/>
    <w:rsid w:val="00FA67BF"/>
    <w:rsid w:val="00FD5649"/>
    <w:rsid w:val="00FD7B9F"/>
    <w:rsid w:val="00FF3E1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4D79"/>
  <w15:docId w15:val="{C46DE25C-6519-464A-B7DA-52F9B79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6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9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95538"/>
  </w:style>
  <w:style w:type="paragraph" w:customStyle="1" w:styleId="c3">
    <w:name w:val="c3"/>
    <w:basedOn w:val="a"/>
    <w:rsid w:val="0019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5538"/>
  </w:style>
  <w:style w:type="paragraph" w:customStyle="1" w:styleId="c25">
    <w:name w:val="c25"/>
    <w:basedOn w:val="a"/>
    <w:rsid w:val="0019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95538"/>
  </w:style>
  <w:style w:type="table" w:styleId="a3">
    <w:name w:val="Table Grid"/>
    <w:basedOn w:val="a1"/>
    <w:uiPriority w:val="59"/>
    <w:rsid w:val="001E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6C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wnload-title">
    <w:name w:val="download-title"/>
    <w:basedOn w:val="a"/>
    <w:rsid w:val="000F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6CC5"/>
    <w:rPr>
      <w:color w:val="0000FF"/>
      <w:u w:val="single"/>
    </w:rPr>
  </w:style>
  <w:style w:type="character" w:customStyle="1" w:styleId="attachment-size">
    <w:name w:val="attachment-size"/>
    <w:basedOn w:val="a0"/>
    <w:rsid w:val="000F6CC5"/>
  </w:style>
  <w:style w:type="character" w:customStyle="1" w:styleId="attachment-label">
    <w:name w:val="attachment-label"/>
    <w:basedOn w:val="a0"/>
    <w:rsid w:val="000F6CC5"/>
  </w:style>
  <w:style w:type="character" w:customStyle="1" w:styleId="attachment-downloads">
    <w:name w:val="attachment-downloads"/>
    <w:basedOn w:val="a0"/>
    <w:rsid w:val="000F6CC5"/>
  </w:style>
  <w:style w:type="character" w:customStyle="1" w:styleId="crptitle">
    <w:name w:val="crp_title"/>
    <w:basedOn w:val="a0"/>
    <w:rsid w:val="000F6CC5"/>
  </w:style>
  <w:style w:type="paragraph" w:styleId="a5">
    <w:name w:val="Normal (Web)"/>
    <w:basedOn w:val="a"/>
    <w:rsid w:val="004F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D05"/>
  </w:style>
  <w:style w:type="character" w:styleId="a6">
    <w:name w:val="Strong"/>
    <w:basedOn w:val="a0"/>
    <w:qFormat/>
    <w:rsid w:val="004F5D0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B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9">
    <w:name w:val="c9"/>
    <w:basedOn w:val="a"/>
    <w:rsid w:val="009B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B333A"/>
  </w:style>
  <w:style w:type="character" w:customStyle="1" w:styleId="c35">
    <w:name w:val="c35"/>
    <w:basedOn w:val="a0"/>
    <w:rsid w:val="009B333A"/>
  </w:style>
  <w:style w:type="character" w:customStyle="1" w:styleId="c17">
    <w:name w:val="c17"/>
    <w:basedOn w:val="a0"/>
    <w:rsid w:val="009B333A"/>
  </w:style>
  <w:style w:type="character" w:customStyle="1" w:styleId="c31">
    <w:name w:val="c31"/>
    <w:basedOn w:val="a0"/>
    <w:rsid w:val="009B333A"/>
  </w:style>
  <w:style w:type="paragraph" w:styleId="a7">
    <w:name w:val="header"/>
    <w:basedOn w:val="a"/>
    <w:link w:val="a8"/>
    <w:uiPriority w:val="99"/>
    <w:unhideWhenUsed/>
    <w:rsid w:val="009D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5FD"/>
  </w:style>
  <w:style w:type="paragraph" w:styleId="a9">
    <w:name w:val="footer"/>
    <w:basedOn w:val="a"/>
    <w:link w:val="aa"/>
    <w:uiPriority w:val="99"/>
    <w:unhideWhenUsed/>
    <w:rsid w:val="009D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5FD"/>
  </w:style>
  <w:style w:type="paragraph" w:styleId="ab">
    <w:name w:val="No Spacing"/>
    <w:uiPriority w:val="1"/>
    <w:qFormat/>
    <w:rsid w:val="00F622C2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AC0F1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6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0551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085CE7"/>
  </w:style>
  <w:style w:type="character" w:customStyle="1" w:styleId="c32">
    <w:name w:val="c32"/>
    <w:basedOn w:val="a0"/>
    <w:rsid w:val="00085CE7"/>
  </w:style>
  <w:style w:type="paragraph" w:customStyle="1" w:styleId="c6">
    <w:name w:val="c6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85CE7"/>
  </w:style>
  <w:style w:type="character" w:customStyle="1" w:styleId="c21">
    <w:name w:val="c21"/>
    <w:basedOn w:val="a0"/>
    <w:rsid w:val="00085CE7"/>
  </w:style>
  <w:style w:type="paragraph" w:customStyle="1" w:styleId="c23">
    <w:name w:val="c23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8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9B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779">
          <w:marLeft w:val="849"/>
          <w:marRight w:val="849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210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08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39b7b9a7-9e46-0005-a085-a9cbd4266b16/1189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deutschesprache.ru%2F&amp;sa=D&amp;sntz=1&amp;usg=AFQjCNEDRnMvGX76OvNhEVGDOM-U8x5S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lesen.zdf.de%2F&amp;sa=D&amp;sntz=1&amp;usg=AFQjCNESzuZhX0G3-wBe0WgG6vQhJ0zJ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lernspiele.at%2F&amp;sa=D&amp;sntz=1&amp;usg=AFQjCNEVJveVVsgRrtDN0XDeMXYqYTNTd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3129-136C-4B52-91B9-5660B5E5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c new</cp:lastModifiedBy>
  <cp:revision>106</cp:revision>
  <cp:lastPrinted>2019-11-20T08:12:00Z</cp:lastPrinted>
  <dcterms:created xsi:type="dcterms:W3CDTF">2022-11-29T14:49:00Z</dcterms:created>
  <dcterms:modified xsi:type="dcterms:W3CDTF">2023-09-24T20:33:00Z</dcterms:modified>
</cp:coreProperties>
</file>